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C16EFE" w14:textId="5D4BA9DB" w:rsidR="00810137" w:rsidRPr="006C6CFA" w:rsidRDefault="00810137" w:rsidP="00774A13">
      <w:pPr>
        <w:spacing w:after="120" w:line="252" w:lineRule="auto"/>
        <w:jc w:val="center"/>
        <w:rPr>
          <w:b/>
          <w:u w:val="single"/>
        </w:rPr>
      </w:pPr>
      <w:r w:rsidRPr="006C6CFA">
        <w:rPr>
          <w:b/>
          <w:u w:val="single"/>
        </w:rPr>
        <w:t>DGB Public Use File Briefing Document</w:t>
      </w:r>
    </w:p>
    <w:p w14:paraId="38589052" w14:textId="4CDA6963" w:rsidR="00D83ACC" w:rsidRPr="00FC138B" w:rsidRDefault="00690533" w:rsidP="00774A13">
      <w:pPr>
        <w:spacing w:after="120" w:line="252" w:lineRule="auto"/>
      </w:pPr>
      <w:r>
        <w:rPr>
          <w:b/>
        </w:rPr>
        <w:t>PUF</w:t>
      </w:r>
      <w:r w:rsidRPr="006C6CFA">
        <w:rPr>
          <w:b/>
        </w:rPr>
        <w:t xml:space="preserve"> </w:t>
      </w:r>
      <w:r w:rsidR="006C6CFA" w:rsidRPr="006C6CFA">
        <w:rPr>
          <w:b/>
        </w:rPr>
        <w:t>Name:</w:t>
      </w:r>
      <w:r w:rsidR="000A1BF3">
        <w:rPr>
          <w:b/>
        </w:rPr>
        <w:t xml:space="preserve"> </w:t>
      </w:r>
      <w:r w:rsidR="00A93522" w:rsidRPr="00B442C4">
        <w:t>FHIR Synthetic Public Use File (FHIR-</w:t>
      </w:r>
      <w:proofErr w:type="spellStart"/>
      <w:r w:rsidR="00A93522" w:rsidRPr="00B442C4">
        <w:t>SynPUF</w:t>
      </w:r>
      <w:proofErr w:type="spellEnd"/>
      <w:r w:rsidR="00A93522" w:rsidRPr="00B442C4">
        <w:t>).</w:t>
      </w:r>
    </w:p>
    <w:p w14:paraId="706D664A" w14:textId="1A8E9385" w:rsidR="00B22E30" w:rsidRPr="00ED3958" w:rsidRDefault="006C6CFA" w:rsidP="00774A13">
      <w:pPr>
        <w:spacing w:after="120" w:line="252" w:lineRule="auto"/>
      </w:pPr>
      <w:r w:rsidRPr="006C6CFA">
        <w:rPr>
          <w:b/>
        </w:rPr>
        <w:t xml:space="preserve">Office/Center: </w:t>
      </w:r>
      <w:r w:rsidR="00A5618B">
        <w:rPr>
          <w:b/>
        </w:rPr>
        <w:t xml:space="preserve"> </w:t>
      </w:r>
      <w:r w:rsidR="00A93522" w:rsidRPr="00B442C4">
        <w:t>Office of Enterprise Data and Analytics (OEDA)</w:t>
      </w:r>
    </w:p>
    <w:p w14:paraId="7A53176B" w14:textId="22CCD586" w:rsidR="00690533" w:rsidRPr="00FC138B" w:rsidRDefault="00690533" w:rsidP="00774A13">
      <w:pPr>
        <w:spacing w:after="120" w:line="252" w:lineRule="auto"/>
      </w:pPr>
      <w:r>
        <w:rPr>
          <w:b/>
        </w:rPr>
        <w:t>Executive Sponsor:</w:t>
      </w:r>
      <w:r w:rsidR="00A5618B">
        <w:rPr>
          <w:b/>
        </w:rPr>
        <w:t xml:space="preserve"> </w:t>
      </w:r>
      <w:r w:rsidR="00A93522" w:rsidRPr="000468AD">
        <w:t>Chris Cox, Director, OEDA</w:t>
      </w:r>
    </w:p>
    <w:p w14:paraId="2FA3F76B" w14:textId="272836B8" w:rsidR="00690533" w:rsidRPr="00A93522" w:rsidRDefault="00690533" w:rsidP="00774A13">
      <w:pPr>
        <w:spacing w:after="120" w:line="252" w:lineRule="auto"/>
      </w:pPr>
      <w:r>
        <w:rPr>
          <w:b/>
        </w:rPr>
        <w:t>Component Point of Contact:</w:t>
      </w:r>
      <w:r w:rsidR="000A1BF3">
        <w:rPr>
          <w:b/>
        </w:rPr>
        <w:t xml:space="preserve"> </w:t>
      </w:r>
      <w:r w:rsidR="00A93522">
        <w:t>Ronnie Tan</w:t>
      </w:r>
    </w:p>
    <w:p w14:paraId="2869908F" w14:textId="0F32554B" w:rsidR="007752CF" w:rsidRDefault="00A57A52" w:rsidP="00774A13">
      <w:pPr>
        <w:pStyle w:val="ListParagraph"/>
        <w:numPr>
          <w:ilvl w:val="0"/>
          <w:numId w:val="11"/>
        </w:numPr>
        <w:spacing w:after="120" w:line="252" w:lineRule="auto"/>
        <w:rPr>
          <w:color w:val="000000" w:themeColor="text1"/>
        </w:rPr>
      </w:pPr>
      <w:r w:rsidRPr="00774A13">
        <w:rPr>
          <w:b/>
          <w:color w:val="000000" w:themeColor="text1"/>
        </w:rPr>
        <w:t>Briefly describe the p</w:t>
      </w:r>
      <w:r w:rsidR="00A5242F" w:rsidRPr="00774A13">
        <w:rPr>
          <w:b/>
          <w:color w:val="000000" w:themeColor="text1"/>
        </w:rPr>
        <w:t>urpose</w:t>
      </w:r>
      <w:r w:rsidR="000656C1">
        <w:rPr>
          <w:b/>
          <w:color w:val="000000" w:themeColor="text1"/>
        </w:rPr>
        <w:t xml:space="preserve"> of the PUF</w:t>
      </w:r>
      <w:r w:rsidR="000656C1">
        <w:rPr>
          <w:color w:val="000000" w:themeColor="text1"/>
        </w:rPr>
        <w:t>.</w:t>
      </w:r>
      <w:r w:rsidR="00A5242F" w:rsidRPr="00774A13">
        <w:rPr>
          <w:color w:val="000000" w:themeColor="text1"/>
        </w:rPr>
        <w:t xml:space="preserve"> </w:t>
      </w:r>
    </w:p>
    <w:p w14:paraId="1CFCE8C8" w14:textId="3A979CF7" w:rsidR="00A93522" w:rsidRPr="00B442C4" w:rsidRDefault="00A93522" w:rsidP="00A93522">
      <w:pPr>
        <w:pStyle w:val="ListParagraph"/>
        <w:spacing w:after="120" w:line="252" w:lineRule="auto"/>
        <w:ind w:left="360"/>
      </w:pPr>
      <w:r w:rsidRPr="00B442C4">
        <w:t>The purpose of the FHIR-</w:t>
      </w:r>
      <w:proofErr w:type="spellStart"/>
      <w:r w:rsidRPr="00B442C4">
        <w:t>SynPUF</w:t>
      </w:r>
      <w:proofErr w:type="spellEnd"/>
      <w:r w:rsidRPr="00B442C4">
        <w:t xml:space="preserve"> is to</w:t>
      </w:r>
      <w:r w:rsidR="00D953D7">
        <w:t xml:space="preserve"> provide de-identified </w:t>
      </w:r>
      <w:r w:rsidR="0097793A">
        <w:t xml:space="preserve">synthetic test </w:t>
      </w:r>
      <w:r w:rsidR="00D953D7">
        <w:t>data to</w:t>
      </w:r>
      <w:r w:rsidRPr="00B442C4">
        <w:t xml:space="preserve"> assist software developers in the development, testing, and demonstration of applications</w:t>
      </w:r>
      <w:r w:rsidR="00D953D7">
        <w:t xml:space="preserve"> that would connect to the </w:t>
      </w:r>
      <w:r w:rsidR="0097793A">
        <w:t xml:space="preserve">CMS </w:t>
      </w:r>
      <w:r w:rsidR="00D953D7">
        <w:t xml:space="preserve">Blue Button Application Programming Interface (API). </w:t>
      </w:r>
      <w:r w:rsidR="00D953D7" w:rsidRPr="00D953D7">
        <w:t>T</w:t>
      </w:r>
      <w:r w:rsidR="00D953D7">
        <w:t>he Blue Button API will</w:t>
      </w:r>
      <w:r w:rsidR="00D953D7" w:rsidRPr="00D953D7">
        <w:t xml:space="preserve"> provide a developer-friendly, standards-based data </w:t>
      </w:r>
      <w:r w:rsidR="00D953D7">
        <w:t>API</w:t>
      </w:r>
      <w:r w:rsidR="00D953D7" w:rsidRPr="00D953D7">
        <w:t xml:space="preserve"> that enables beneficiaries to connect their Medicare claims data to the applications, services, and research programs they trust.</w:t>
      </w:r>
      <w:r w:rsidR="0097793A">
        <w:t xml:space="preserve"> CMS is proposing to make de-identified FHIR synthetic test data </w:t>
      </w:r>
      <w:proofErr w:type="spellStart"/>
      <w:r w:rsidR="0097793A">
        <w:t>publicaly</w:t>
      </w:r>
      <w:proofErr w:type="spellEnd"/>
      <w:r w:rsidR="0097793A">
        <w:t xml:space="preserve"> available so that software developers interested in building applications that will connect to the CMS Blue Button API can understand the data formats and specifications that their applications will need to utilize.   </w:t>
      </w:r>
    </w:p>
    <w:p w14:paraId="2BD91CFF" w14:textId="77777777" w:rsidR="007752CF" w:rsidRPr="00774A13" w:rsidRDefault="007752CF" w:rsidP="00774A13">
      <w:pPr>
        <w:pStyle w:val="ListParagraph"/>
        <w:spacing w:after="120" w:line="252" w:lineRule="auto"/>
        <w:rPr>
          <w:color w:val="000000" w:themeColor="text1"/>
        </w:rPr>
      </w:pPr>
    </w:p>
    <w:p w14:paraId="581FFE20" w14:textId="18FEE954" w:rsidR="00F36C7E" w:rsidRPr="00774A13" w:rsidRDefault="00A57A52" w:rsidP="00774A13">
      <w:pPr>
        <w:pStyle w:val="ListParagraph"/>
        <w:numPr>
          <w:ilvl w:val="0"/>
          <w:numId w:val="11"/>
        </w:numPr>
        <w:spacing w:after="120" w:line="252" w:lineRule="auto"/>
        <w:rPr>
          <w:color w:val="000000" w:themeColor="text1"/>
        </w:rPr>
      </w:pPr>
      <w:r w:rsidRPr="00774A13">
        <w:rPr>
          <w:b/>
          <w:color w:val="000000" w:themeColor="text1"/>
        </w:rPr>
        <w:t>Briefly describe the c</w:t>
      </w:r>
      <w:r w:rsidR="00A5242F" w:rsidRPr="00774A13">
        <w:rPr>
          <w:b/>
          <w:color w:val="000000" w:themeColor="text1"/>
        </w:rPr>
        <w:t>ontents</w:t>
      </w:r>
      <w:r w:rsidR="000656C1">
        <w:rPr>
          <w:b/>
          <w:color w:val="000000" w:themeColor="text1"/>
        </w:rPr>
        <w:t xml:space="preserve"> of the PUF</w:t>
      </w:r>
      <w:r w:rsidR="000656C1">
        <w:rPr>
          <w:color w:val="000000" w:themeColor="text1"/>
        </w:rPr>
        <w:t>.</w:t>
      </w:r>
      <w:r w:rsidR="00A5242F" w:rsidRPr="00774A13">
        <w:rPr>
          <w:color w:val="000000" w:themeColor="text1"/>
        </w:rPr>
        <w:t xml:space="preserve"> </w:t>
      </w:r>
    </w:p>
    <w:p w14:paraId="7D6F33CF" w14:textId="218C578E" w:rsidR="00A93522" w:rsidRDefault="00A93522" w:rsidP="00A93522">
      <w:pPr>
        <w:pStyle w:val="ListParagraph"/>
        <w:spacing w:after="120" w:line="252" w:lineRule="auto"/>
        <w:ind w:left="360"/>
      </w:pPr>
      <w:r w:rsidRPr="00B442C4">
        <w:t>The FHIR-</w:t>
      </w:r>
      <w:proofErr w:type="spellStart"/>
      <w:r w:rsidRPr="00B442C4">
        <w:t>SynPUF</w:t>
      </w:r>
      <w:proofErr w:type="spellEnd"/>
      <w:r w:rsidRPr="00B442C4">
        <w:t xml:space="preserve"> is a </w:t>
      </w:r>
      <w:r>
        <w:t xml:space="preserve">synthetic </w:t>
      </w:r>
      <w:r w:rsidRPr="00B442C4">
        <w:t>data file constructed from Medicare beneficiary and claims data for a cohort of 30,000 beneficiaries selected fro</w:t>
      </w:r>
      <w:r w:rsidR="005B72C4">
        <w:t>m the years 1999, 2000, and 2014</w:t>
      </w:r>
      <w:r w:rsidRPr="00B442C4">
        <w:t>. It contains Medicare Part A inpatient claims, Part B carrier claims</w:t>
      </w:r>
      <w:r>
        <w:t xml:space="preserve">, </w:t>
      </w:r>
      <w:r w:rsidRPr="00B442C4">
        <w:t>Part D prescription event records</w:t>
      </w:r>
      <w:r>
        <w:t>, and</w:t>
      </w:r>
      <w:r w:rsidRPr="00B442C4">
        <w:t xml:space="preserve"> a Beneficiary Summary File</w:t>
      </w:r>
      <w:r>
        <w:t xml:space="preserve">. </w:t>
      </w:r>
      <w:r w:rsidRPr="00B442C4">
        <w:t>The FHIR-</w:t>
      </w:r>
      <w:proofErr w:type="spellStart"/>
      <w:r w:rsidRPr="00B442C4">
        <w:t>SynPUF</w:t>
      </w:r>
      <w:proofErr w:type="spellEnd"/>
      <w:r w:rsidRPr="00B442C4">
        <w:t xml:space="preserve"> is available as 4 separate data files (one per file type).</w:t>
      </w:r>
      <w:r w:rsidRPr="000468AD">
        <w:t xml:space="preserve"> </w:t>
      </w:r>
    </w:p>
    <w:p w14:paraId="1401A7BE" w14:textId="37D99439" w:rsidR="00482905" w:rsidRDefault="00810137" w:rsidP="00774A13">
      <w:pPr>
        <w:pStyle w:val="Style0"/>
        <w:numPr>
          <w:ilvl w:val="0"/>
          <w:numId w:val="11"/>
        </w:numPr>
        <w:spacing w:after="120" w:line="252" w:lineRule="auto"/>
        <w:rPr>
          <w:rFonts w:ascii="Calibri" w:hAnsi="Calibri"/>
          <w:b/>
          <w:color w:val="000000"/>
          <w:sz w:val="22"/>
          <w:szCs w:val="22"/>
        </w:rPr>
      </w:pPr>
      <w:r w:rsidRPr="00A61592">
        <w:rPr>
          <w:rFonts w:ascii="Calibri" w:hAnsi="Calibri"/>
          <w:b/>
          <w:color w:val="000000"/>
          <w:sz w:val="22"/>
          <w:szCs w:val="22"/>
        </w:rPr>
        <w:t>Check the applicable category</w:t>
      </w:r>
      <w:r w:rsidR="00C64A52" w:rsidRPr="00A61592">
        <w:rPr>
          <w:rFonts w:ascii="Calibri" w:hAnsi="Calibri"/>
          <w:b/>
          <w:color w:val="000000"/>
          <w:sz w:val="22"/>
          <w:szCs w:val="22"/>
        </w:rPr>
        <w:t xml:space="preserve"> below for the PUF</w:t>
      </w:r>
      <w:r w:rsidR="000656C1">
        <w:rPr>
          <w:rFonts w:ascii="Calibri" w:hAnsi="Calibri"/>
          <w:b/>
          <w:color w:val="000000"/>
          <w:sz w:val="22"/>
          <w:szCs w:val="22"/>
        </w:rPr>
        <w:t>:</w:t>
      </w:r>
    </w:p>
    <w:p w14:paraId="632353FC" w14:textId="13A9A7D3" w:rsidR="00C64A52" w:rsidRPr="00A61592" w:rsidRDefault="00893838" w:rsidP="00774A13">
      <w:pPr>
        <w:pStyle w:val="Style0"/>
        <w:spacing w:after="120" w:line="252" w:lineRule="auto"/>
        <w:ind w:firstLine="360"/>
      </w:pPr>
      <w:sdt>
        <w:sdtPr>
          <w:id w:val="1713225962"/>
          <w14:checkbox>
            <w14:checked w14:val="1"/>
            <w14:checkedState w14:val="2612" w14:font="MS Gothic"/>
            <w14:uncheckedState w14:val="2610" w14:font="MS Gothic"/>
          </w14:checkbox>
        </w:sdtPr>
        <w:sdtEndPr/>
        <w:sdtContent>
          <w:r w:rsidR="00A93522">
            <w:rPr>
              <w:rFonts w:ascii="MS Gothic" w:eastAsia="MS Gothic" w:hAnsi="MS Gothic" w:hint="eastAsia"/>
            </w:rPr>
            <w:t>☒</w:t>
          </w:r>
        </w:sdtContent>
      </w:sdt>
      <w:r w:rsidR="00277D46">
        <w:t xml:space="preserve"> </w:t>
      </w:r>
      <w:r w:rsidR="00277D46">
        <w:tab/>
      </w:r>
      <w:r w:rsidR="00C64A52" w:rsidRPr="00482905">
        <w:rPr>
          <w:rFonts w:asciiTheme="minorHAnsi" w:hAnsiTheme="minorHAnsi"/>
          <w:sz w:val="22"/>
          <w:szCs w:val="22"/>
        </w:rPr>
        <w:t>This PUF is for a single data product</w:t>
      </w:r>
      <w:r w:rsidR="000656C1">
        <w:rPr>
          <w:rFonts w:asciiTheme="minorHAnsi" w:hAnsiTheme="minorHAnsi"/>
          <w:sz w:val="22"/>
          <w:szCs w:val="22"/>
        </w:rPr>
        <w:t>.</w:t>
      </w:r>
    </w:p>
    <w:p w14:paraId="770888B6" w14:textId="4DF79E0B" w:rsidR="00C64A52" w:rsidRPr="00A61592" w:rsidRDefault="00893838" w:rsidP="00774A13">
      <w:pPr>
        <w:spacing w:after="60" w:line="240" w:lineRule="auto"/>
        <w:ind w:left="720" w:hanging="360"/>
      </w:pPr>
      <w:sdt>
        <w:sdtPr>
          <w:id w:val="-1850319052"/>
          <w14:checkbox>
            <w14:checked w14:val="0"/>
            <w14:checkedState w14:val="2612" w14:font="MS Gothic"/>
            <w14:uncheckedState w14:val="2610" w14:font="MS Gothic"/>
          </w14:checkbox>
        </w:sdtPr>
        <w:sdtEndPr/>
        <w:sdtContent>
          <w:r w:rsidR="00A00C99">
            <w:rPr>
              <w:rFonts w:ascii="MS Gothic" w:eastAsia="MS Gothic" w:hAnsi="MS Gothic" w:hint="eastAsia"/>
            </w:rPr>
            <w:t>☐</w:t>
          </w:r>
        </w:sdtContent>
      </w:sdt>
      <w:r w:rsidR="00277D46">
        <w:t xml:space="preserve"> </w:t>
      </w:r>
      <w:r w:rsidR="00277D46">
        <w:tab/>
      </w:r>
      <w:r w:rsidR="00C64A52" w:rsidRPr="00A61592">
        <w:t>This PUF is for a series of releases with</w:t>
      </w:r>
      <w:r w:rsidR="00810137" w:rsidRPr="00A61592">
        <w:t xml:space="preserve"> substantially the same content </w:t>
      </w:r>
      <w:r w:rsidR="00810137">
        <w:t>–</w:t>
      </w:r>
      <w:r w:rsidR="00C26132">
        <w:t xml:space="preserve"> </w:t>
      </w:r>
      <w:r w:rsidR="00C64A52" w:rsidRPr="00A61592">
        <w:t>specify the interval at which future products will be released</w:t>
      </w:r>
      <w:r w:rsidR="00810137">
        <w:t xml:space="preserve">: </w:t>
      </w:r>
    </w:p>
    <w:p w14:paraId="297C1CAE" w14:textId="200F037E" w:rsidR="00C64A52" w:rsidRPr="00A61592" w:rsidRDefault="00893838" w:rsidP="00774A13">
      <w:pPr>
        <w:spacing w:after="60" w:line="240" w:lineRule="auto"/>
        <w:ind w:left="720" w:hanging="360"/>
      </w:pPr>
      <w:sdt>
        <w:sdtPr>
          <w:rPr>
            <w:rFonts w:ascii="MS Gothic" w:eastAsia="MS Gothic" w:hAnsi="MS Gothic"/>
          </w:rPr>
          <w:id w:val="-1902356544"/>
          <w14:checkbox>
            <w14:checked w14:val="0"/>
            <w14:checkedState w14:val="2612" w14:font="MS Gothic"/>
            <w14:uncheckedState w14:val="2610" w14:font="MS Gothic"/>
          </w14:checkbox>
        </w:sdtPr>
        <w:sdtEndPr/>
        <w:sdtContent>
          <w:r w:rsidR="00B84F8A">
            <w:rPr>
              <w:rFonts w:ascii="MS Gothic" w:eastAsia="MS Gothic" w:hAnsi="MS Gothic" w:hint="eastAsia"/>
            </w:rPr>
            <w:t>☐</w:t>
          </w:r>
        </w:sdtContent>
      </w:sdt>
      <w:r w:rsidR="00277D46">
        <w:rPr>
          <w:rFonts w:ascii="MS Gothic" w:eastAsia="MS Gothic" w:hAnsi="MS Gothic"/>
        </w:rPr>
        <w:tab/>
      </w:r>
      <w:r w:rsidR="00C64A52" w:rsidRPr="00A61592">
        <w:t>This PUF is for the re</w:t>
      </w:r>
      <w:r w:rsidR="00C64A52" w:rsidRPr="00A61592">
        <w:noBreakHyphen/>
        <w:t>release of an approved product, with the addition of previously unreleased data</w:t>
      </w:r>
      <w:r w:rsidR="00810137">
        <w:t xml:space="preserve"> –</w:t>
      </w:r>
      <w:r w:rsidR="00C26132">
        <w:t xml:space="preserve"> </w:t>
      </w:r>
      <w:r w:rsidR="00810137">
        <w:t xml:space="preserve">describe the new data: </w:t>
      </w:r>
    </w:p>
    <w:p w14:paraId="1D92E318" w14:textId="77777777" w:rsidR="0050488E" w:rsidRDefault="0050488E" w:rsidP="00774A13">
      <w:pPr>
        <w:spacing w:after="120" w:line="252" w:lineRule="auto"/>
        <w:rPr>
          <w:b/>
        </w:rPr>
      </w:pPr>
    </w:p>
    <w:p w14:paraId="24B0B3B5" w14:textId="048B0F0C" w:rsidR="00482905" w:rsidRPr="00774A13" w:rsidRDefault="00C26132" w:rsidP="00774A13">
      <w:pPr>
        <w:pStyle w:val="ListParagraph"/>
        <w:numPr>
          <w:ilvl w:val="0"/>
          <w:numId w:val="11"/>
        </w:numPr>
        <w:spacing w:after="120" w:line="252" w:lineRule="auto"/>
        <w:rPr>
          <w:b/>
        </w:rPr>
      </w:pPr>
      <w:r w:rsidRPr="00774A13">
        <w:rPr>
          <w:b/>
        </w:rPr>
        <w:t>Briefly describe the steps you’ve take to validate</w:t>
      </w:r>
      <w:r w:rsidR="006C6CFA" w:rsidRPr="00774A13">
        <w:rPr>
          <w:b/>
        </w:rPr>
        <w:t xml:space="preserve"> the </w:t>
      </w:r>
      <w:r w:rsidRPr="00774A13">
        <w:rPr>
          <w:b/>
        </w:rPr>
        <w:t>accuracy of the data in the PUF</w:t>
      </w:r>
      <w:r w:rsidR="000656C1">
        <w:rPr>
          <w:b/>
        </w:rPr>
        <w:t>.</w:t>
      </w:r>
    </w:p>
    <w:p w14:paraId="4F3373DF" w14:textId="2132D7CF" w:rsidR="00A57A52" w:rsidRDefault="00A93522" w:rsidP="00A93522">
      <w:pPr>
        <w:pStyle w:val="ListParagraph"/>
        <w:ind w:left="360"/>
      </w:pPr>
      <w:r w:rsidRPr="00B442C4">
        <w:t>The FHIR-</w:t>
      </w:r>
      <w:proofErr w:type="spellStart"/>
      <w:r w:rsidRPr="00B442C4">
        <w:t>SynPUF</w:t>
      </w:r>
      <w:proofErr w:type="spellEnd"/>
      <w:r w:rsidRPr="00B442C4">
        <w:t xml:space="preserve"> is not a study or research file. The data were significantly altered and are not intended to be an accurate representation of Medicare beneficiaries and their claims. Data distributions observed in the FHIR-</w:t>
      </w:r>
      <w:proofErr w:type="spellStart"/>
      <w:r w:rsidRPr="00B442C4">
        <w:t>SynPUF</w:t>
      </w:r>
      <w:proofErr w:type="spellEnd"/>
      <w:r w:rsidRPr="00B442C4">
        <w:t xml:space="preserve"> will differ from true distributions in the source data and correlations will not be maintained. The FHIR-</w:t>
      </w:r>
      <w:proofErr w:type="spellStart"/>
      <w:r w:rsidRPr="00B442C4">
        <w:t>SynPUF</w:t>
      </w:r>
      <w:proofErr w:type="spellEnd"/>
      <w:r w:rsidRPr="00B442C4">
        <w:t xml:space="preserve"> primarily is useful for learning how to work with the types of Medicare data that will be available via the Blue Button API, but not to gather any reliable quantitative understanding of the clinical, demographics, or epidemiology of the Medicare population. </w:t>
      </w:r>
      <w:r>
        <w:t>These limitations will be clearly conveyed to users of the FHIR-</w:t>
      </w:r>
      <w:proofErr w:type="spellStart"/>
      <w:r>
        <w:t>SynPUF</w:t>
      </w:r>
      <w:proofErr w:type="spellEnd"/>
      <w:r>
        <w:t>.</w:t>
      </w:r>
    </w:p>
    <w:p w14:paraId="368DD639" w14:textId="77777777" w:rsidR="00A93522" w:rsidRPr="00A93522" w:rsidRDefault="00A93522" w:rsidP="00A93522">
      <w:pPr>
        <w:pStyle w:val="ListParagraph"/>
        <w:ind w:left="360"/>
      </w:pPr>
    </w:p>
    <w:p w14:paraId="5B34E547" w14:textId="77777777" w:rsidR="006B37E5" w:rsidRPr="004B652C" w:rsidRDefault="006B37E5" w:rsidP="006B37E5">
      <w:pPr>
        <w:pStyle w:val="ListParagraph"/>
        <w:numPr>
          <w:ilvl w:val="0"/>
          <w:numId w:val="11"/>
        </w:numPr>
        <w:spacing w:after="120" w:line="252" w:lineRule="auto"/>
        <w:rPr>
          <w:b/>
        </w:rPr>
      </w:pPr>
      <w:r w:rsidRPr="002C4552">
        <w:rPr>
          <w:b/>
        </w:rPr>
        <w:t>The Privacy Act governs the collection, maintenance, use, and dissemination of individually identifiable information maintained in systems of records by federal agencies</w:t>
      </w:r>
      <w:r w:rsidRPr="00774A13">
        <w:t>.</w:t>
      </w:r>
      <w:r w:rsidRPr="002C4552">
        <w:t xml:space="preserve"> </w:t>
      </w:r>
    </w:p>
    <w:p w14:paraId="174CB60D" w14:textId="77777777" w:rsidR="006B37E5" w:rsidRPr="004B652C" w:rsidRDefault="006B37E5" w:rsidP="006B37E5">
      <w:pPr>
        <w:pStyle w:val="ListParagraph"/>
        <w:spacing w:after="120" w:line="252" w:lineRule="auto"/>
        <w:ind w:left="360"/>
        <w:rPr>
          <w:b/>
        </w:rPr>
      </w:pPr>
    </w:p>
    <w:p w14:paraId="74F0E1B8" w14:textId="1AC0BADD" w:rsidR="006B37E5" w:rsidRPr="004B652C" w:rsidRDefault="006B37E5" w:rsidP="006B37E5">
      <w:pPr>
        <w:pStyle w:val="ListParagraph"/>
        <w:spacing w:after="120" w:line="252" w:lineRule="auto"/>
        <w:ind w:left="360"/>
        <w:rPr>
          <w:b/>
        </w:rPr>
      </w:pPr>
      <w:r w:rsidRPr="004B652C">
        <w:rPr>
          <w:b/>
        </w:rPr>
        <w:t xml:space="preserve">1. Does the PUF include individually identifiable information?  </w:t>
      </w:r>
    </w:p>
    <w:p w14:paraId="5810373E" w14:textId="77777777" w:rsidR="006B37E5" w:rsidRDefault="006B37E5" w:rsidP="006B37E5">
      <w:pPr>
        <w:spacing w:after="120" w:line="252" w:lineRule="auto"/>
        <w:ind w:firstLine="360"/>
      </w:pPr>
      <w:r w:rsidRPr="004636A6">
        <w:rPr>
          <w:rFonts w:ascii="Segoe UI Symbol" w:hAnsi="Segoe UI Symbol" w:cs="Segoe UI Symbol"/>
        </w:rPr>
        <w:lastRenderedPageBreak/>
        <w:t>☐</w:t>
      </w:r>
      <w:r>
        <w:t xml:space="preserve"> Yes </w:t>
      </w:r>
      <w:proofErr w:type="gramStart"/>
      <w:r>
        <w:t>–  please</w:t>
      </w:r>
      <w:proofErr w:type="gramEnd"/>
      <w:r>
        <w:t xml:space="preserve"> answer question 2</w:t>
      </w:r>
    </w:p>
    <w:p w14:paraId="012438D8" w14:textId="54E388FD" w:rsidR="006B37E5" w:rsidRDefault="00A93522" w:rsidP="006B37E5">
      <w:pPr>
        <w:spacing w:after="120" w:line="252" w:lineRule="auto"/>
        <w:ind w:firstLine="360"/>
      </w:pPr>
      <w:r>
        <w:rPr>
          <w:rFonts w:ascii="Segoe UI Symbol" w:hAnsi="Segoe UI Symbol" w:cs="Segoe UI Symbol"/>
        </w:rPr>
        <w:t>X</w:t>
      </w:r>
      <w:r w:rsidR="006B37E5" w:rsidRPr="004636A6">
        <w:t xml:space="preserve"> No</w:t>
      </w:r>
      <w:r w:rsidR="006B37E5">
        <w:t xml:space="preserve"> – skip to Section G</w:t>
      </w:r>
    </w:p>
    <w:p w14:paraId="65A5587C" w14:textId="77777777" w:rsidR="006B37E5" w:rsidRDefault="006B37E5" w:rsidP="006B37E5">
      <w:pPr>
        <w:spacing w:after="120" w:line="252" w:lineRule="auto"/>
        <w:ind w:firstLine="720"/>
        <w:rPr>
          <w:b/>
        </w:rPr>
      </w:pPr>
    </w:p>
    <w:p w14:paraId="134078B9" w14:textId="77777777" w:rsidR="006B37E5" w:rsidRPr="004B652C" w:rsidRDefault="006B37E5" w:rsidP="006B37E5">
      <w:pPr>
        <w:spacing w:after="120" w:line="252" w:lineRule="auto"/>
        <w:ind w:left="360"/>
        <w:rPr>
          <w:b/>
        </w:rPr>
      </w:pPr>
      <w:r>
        <w:rPr>
          <w:b/>
        </w:rPr>
        <w:t xml:space="preserve">2. </w:t>
      </w:r>
      <w:r w:rsidRPr="004B652C">
        <w:rPr>
          <w:b/>
        </w:rPr>
        <w:t>Is there a Privacy Act System of Records (SOR) from which the information used to create the PUF will be retrieved</w:t>
      </w:r>
      <w:r>
        <w:rPr>
          <w:rStyle w:val="FootnoteReference"/>
          <w:b/>
        </w:rPr>
        <w:footnoteReference w:id="1"/>
      </w:r>
      <w:r w:rsidRPr="004B652C">
        <w:rPr>
          <w:b/>
        </w:rPr>
        <w:t>, including a routine use that permits the creation of a PUF?</w:t>
      </w:r>
      <w:r w:rsidRPr="004B652C">
        <w:rPr>
          <w:b/>
        </w:rPr>
        <w:tab/>
      </w:r>
      <w:r w:rsidRPr="004B652C">
        <w:rPr>
          <w:b/>
        </w:rPr>
        <w:tab/>
      </w:r>
    </w:p>
    <w:p w14:paraId="2B6410D3" w14:textId="77777777" w:rsidR="006B37E5" w:rsidRPr="004636A6" w:rsidRDefault="006B37E5" w:rsidP="006B37E5">
      <w:pPr>
        <w:spacing w:after="120" w:line="252" w:lineRule="auto"/>
        <w:ind w:firstLine="720"/>
      </w:pPr>
      <w:r w:rsidRPr="004636A6">
        <w:rPr>
          <w:rFonts w:ascii="Segoe UI Symbol" w:hAnsi="Segoe UI Symbol" w:cs="Segoe UI Symbol"/>
        </w:rPr>
        <w:t>☐</w:t>
      </w:r>
      <w:r w:rsidRPr="004636A6">
        <w:t xml:space="preserve"> </w:t>
      </w:r>
      <w:proofErr w:type="gramStart"/>
      <w:r w:rsidRPr="004636A6">
        <w:t>Yes</w:t>
      </w:r>
      <w:proofErr w:type="gramEnd"/>
      <w:r w:rsidRPr="004636A6">
        <w:t xml:space="preserve"> – please list:</w:t>
      </w:r>
    </w:p>
    <w:p w14:paraId="38E62A4C" w14:textId="2C818707" w:rsidR="006B37E5" w:rsidRDefault="006D101A" w:rsidP="006B37E5">
      <w:pPr>
        <w:spacing w:after="120" w:line="252" w:lineRule="auto"/>
        <w:ind w:firstLine="720"/>
      </w:pPr>
      <w:r>
        <w:rPr>
          <w:rFonts w:ascii="Segoe UI Symbol" w:hAnsi="Segoe UI Symbol" w:cs="Segoe UI Symbol"/>
        </w:rPr>
        <w:t>X</w:t>
      </w:r>
      <w:r w:rsidR="006B37E5" w:rsidRPr="004636A6">
        <w:t xml:space="preserve"> No</w:t>
      </w:r>
    </w:p>
    <w:p w14:paraId="7951CBDD" w14:textId="77777777" w:rsidR="006B37E5" w:rsidRDefault="006B37E5" w:rsidP="006B37E5">
      <w:pPr>
        <w:spacing w:after="120" w:line="252" w:lineRule="auto"/>
        <w:ind w:firstLine="720"/>
      </w:pPr>
    </w:p>
    <w:p w14:paraId="5206D47F" w14:textId="77777777" w:rsidR="006B37E5" w:rsidRDefault="006B37E5" w:rsidP="006B37E5">
      <w:pPr>
        <w:spacing w:after="120" w:line="252" w:lineRule="auto"/>
        <w:ind w:firstLine="720"/>
      </w:pPr>
    </w:p>
    <w:p w14:paraId="1937138C" w14:textId="29BAD310" w:rsidR="00482905" w:rsidRPr="00774A13" w:rsidRDefault="00A00C99" w:rsidP="00774A13">
      <w:pPr>
        <w:pStyle w:val="ListParagraph"/>
        <w:numPr>
          <w:ilvl w:val="0"/>
          <w:numId w:val="11"/>
        </w:numPr>
        <w:spacing w:after="120" w:line="252" w:lineRule="auto"/>
        <w:rPr>
          <w:b/>
        </w:rPr>
      </w:pPr>
      <w:r w:rsidRPr="00774A13">
        <w:rPr>
          <w:b/>
        </w:rPr>
        <w:t xml:space="preserve">The HIPAA Privacy Rule permits the disclosure of protected health information that has been de-identified. How does the PUF meet the de-identification standard in §164.514 of the HIPAA Privacy Rule? </w:t>
      </w:r>
    </w:p>
    <w:p w14:paraId="65ABDC98" w14:textId="70F5AC43" w:rsidR="00A00C99" w:rsidRPr="00774A13" w:rsidRDefault="00A00C99" w:rsidP="00774A13">
      <w:pPr>
        <w:pStyle w:val="Style0"/>
        <w:spacing w:after="120" w:line="252" w:lineRule="auto"/>
        <w:ind w:left="720" w:hanging="360"/>
        <w:rPr>
          <w:rFonts w:asciiTheme="minorHAnsi" w:hAnsiTheme="minorHAnsi"/>
          <w:sz w:val="22"/>
          <w:szCs w:val="22"/>
        </w:rPr>
      </w:pPr>
      <w:r w:rsidRPr="00774A13">
        <w:rPr>
          <w:rFonts w:ascii="Segoe UI Symbol" w:hAnsi="Segoe UI Symbol" w:cs="Segoe UI Symbol"/>
          <w:sz w:val="22"/>
          <w:szCs w:val="22"/>
        </w:rPr>
        <w:t>☐</w:t>
      </w:r>
      <w:r w:rsidRPr="00774A13">
        <w:rPr>
          <w:rFonts w:asciiTheme="minorHAnsi" w:hAnsiTheme="minorHAnsi"/>
          <w:sz w:val="22"/>
          <w:szCs w:val="22"/>
        </w:rPr>
        <w:t xml:space="preserve"> </w:t>
      </w:r>
      <w:r w:rsidRPr="00774A13">
        <w:rPr>
          <w:rFonts w:asciiTheme="minorHAnsi" w:hAnsiTheme="minorHAnsi"/>
          <w:sz w:val="22"/>
          <w:szCs w:val="22"/>
        </w:rPr>
        <w:tab/>
        <w:t>Safe Harbor (the file does not contain any of the 18 identifiers listed at §164.514(b</w:t>
      </w:r>
      <w:proofErr w:type="gramStart"/>
      <w:r w:rsidRPr="00774A13">
        <w:rPr>
          <w:rFonts w:asciiTheme="minorHAnsi" w:hAnsiTheme="minorHAnsi"/>
          <w:sz w:val="22"/>
          <w:szCs w:val="22"/>
        </w:rPr>
        <w:t>)(</w:t>
      </w:r>
      <w:proofErr w:type="gramEnd"/>
      <w:r w:rsidRPr="00774A13">
        <w:rPr>
          <w:rFonts w:asciiTheme="minorHAnsi" w:hAnsiTheme="minorHAnsi"/>
          <w:sz w:val="22"/>
          <w:szCs w:val="22"/>
        </w:rPr>
        <w:t>2)</w:t>
      </w:r>
      <w:r w:rsidRPr="00774A13">
        <w:rPr>
          <w:rFonts w:asciiTheme="minorHAnsi" w:hAnsiTheme="minorHAnsi"/>
          <w:sz w:val="22"/>
          <w:szCs w:val="22"/>
        </w:rPr>
        <w:footnoteReference w:id="2"/>
      </w:r>
      <w:r w:rsidR="000225CD" w:rsidRPr="00774A13">
        <w:rPr>
          <w:rFonts w:asciiTheme="minorHAnsi" w:hAnsiTheme="minorHAnsi"/>
          <w:sz w:val="22"/>
          <w:szCs w:val="22"/>
        </w:rPr>
        <w:t xml:space="preserve"> </w:t>
      </w:r>
      <w:r w:rsidRPr="00774A13">
        <w:rPr>
          <w:rFonts w:asciiTheme="minorHAnsi" w:hAnsiTheme="minorHAnsi"/>
          <w:sz w:val="22"/>
          <w:szCs w:val="22"/>
        </w:rPr>
        <w:t>AND you are not aware of any other publicly available data that could be linked with the data in the PUF and used to re-identify individuals</w:t>
      </w:r>
      <w:r w:rsidR="000225CD" w:rsidRPr="00774A13">
        <w:rPr>
          <w:rFonts w:asciiTheme="minorHAnsi" w:hAnsiTheme="minorHAnsi"/>
          <w:sz w:val="22"/>
          <w:szCs w:val="22"/>
        </w:rPr>
        <w:t>)</w:t>
      </w:r>
      <w:r w:rsidRPr="00774A13">
        <w:rPr>
          <w:rFonts w:asciiTheme="minorHAnsi" w:hAnsiTheme="minorHAnsi"/>
          <w:sz w:val="22"/>
          <w:szCs w:val="22"/>
        </w:rPr>
        <w:t xml:space="preserve">?      </w:t>
      </w:r>
    </w:p>
    <w:p w14:paraId="0D3A972D" w14:textId="145188FB" w:rsidR="00A00C99" w:rsidRPr="00774A13" w:rsidRDefault="006D101A" w:rsidP="00774A13">
      <w:pPr>
        <w:pStyle w:val="Style0"/>
        <w:spacing w:after="120" w:line="252" w:lineRule="auto"/>
        <w:ind w:left="720" w:hanging="360"/>
        <w:rPr>
          <w:rFonts w:asciiTheme="minorHAnsi" w:hAnsiTheme="minorHAnsi"/>
          <w:sz w:val="22"/>
          <w:szCs w:val="22"/>
        </w:rPr>
      </w:pPr>
      <w:r>
        <w:rPr>
          <w:rFonts w:ascii="Segoe UI Symbol" w:hAnsi="Segoe UI Symbol" w:cs="Segoe UI Symbol"/>
          <w:sz w:val="22"/>
          <w:szCs w:val="22"/>
        </w:rPr>
        <w:t>X</w:t>
      </w:r>
      <w:r w:rsidR="00A00C99" w:rsidRPr="00774A13">
        <w:rPr>
          <w:rFonts w:asciiTheme="minorHAnsi" w:hAnsiTheme="minorHAnsi"/>
          <w:sz w:val="22"/>
          <w:szCs w:val="22"/>
        </w:rPr>
        <w:t xml:space="preserve"> </w:t>
      </w:r>
      <w:r w:rsidR="00A00C99" w:rsidRPr="00774A13">
        <w:rPr>
          <w:rFonts w:asciiTheme="minorHAnsi" w:hAnsiTheme="minorHAnsi"/>
          <w:sz w:val="22"/>
          <w:szCs w:val="22"/>
        </w:rPr>
        <w:tab/>
        <w:t>Expert Determination (per §164.514(b</w:t>
      </w:r>
      <w:proofErr w:type="gramStart"/>
      <w:r w:rsidR="00A00C99" w:rsidRPr="00774A13">
        <w:rPr>
          <w:rFonts w:asciiTheme="minorHAnsi" w:hAnsiTheme="minorHAnsi"/>
          <w:sz w:val="22"/>
          <w:szCs w:val="22"/>
        </w:rPr>
        <w:t>)(</w:t>
      </w:r>
      <w:proofErr w:type="gramEnd"/>
      <w:r w:rsidR="00A00C99" w:rsidRPr="00774A13">
        <w:rPr>
          <w:rFonts w:asciiTheme="minorHAnsi" w:hAnsiTheme="minorHAnsi"/>
          <w:sz w:val="22"/>
          <w:szCs w:val="22"/>
        </w:rPr>
        <w:t>1)) please attach the expert’s evaluation of the risk of the file.</w:t>
      </w:r>
    </w:p>
    <w:p w14:paraId="1BC658AA" w14:textId="77777777" w:rsidR="00A00C99" w:rsidRPr="00774A13" w:rsidRDefault="00A00C99" w:rsidP="00774A13">
      <w:pPr>
        <w:pStyle w:val="Style0"/>
        <w:spacing w:after="120" w:line="252" w:lineRule="auto"/>
        <w:ind w:left="720" w:hanging="360"/>
        <w:rPr>
          <w:rFonts w:asciiTheme="minorHAnsi" w:hAnsiTheme="minorHAnsi"/>
          <w:sz w:val="22"/>
          <w:szCs w:val="22"/>
        </w:rPr>
      </w:pPr>
      <w:r w:rsidRPr="00774A13">
        <w:rPr>
          <w:rFonts w:ascii="Segoe UI Symbol" w:hAnsi="Segoe UI Symbol" w:cs="Segoe UI Symbol"/>
          <w:sz w:val="22"/>
          <w:szCs w:val="22"/>
        </w:rPr>
        <w:t>☐</w:t>
      </w:r>
      <w:r w:rsidRPr="00774A13">
        <w:rPr>
          <w:rFonts w:asciiTheme="minorHAnsi" w:hAnsiTheme="minorHAnsi"/>
          <w:sz w:val="22"/>
          <w:szCs w:val="22"/>
        </w:rPr>
        <w:t xml:space="preserve"> </w:t>
      </w:r>
      <w:r w:rsidRPr="00774A13">
        <w:rPr>
          <w:rFonts w:asciiTheme="minorHAnsi" w:hAnsiTheme="minorHAnsi"/>
          <w:sz w:val="22"/>
          <w:szCs w:val="22"/>
        </w:rPr>
        <w:tab/>
        <w:t>PUF is not developed from protected health information</w:t>
      </w:r>
    </w:p>
    <w:p w14:paraId="234437E5" w14:textId="77777777" w:rsidR="00A00C99" w:rsidRPr="00774A13" w:rsidRDefault="00A00C99" w:rsidP="00774A13">
      <w:pPr>
        <w:pStyle w:val="Style0"/>
        <w:spacing w:after="120" w:line="252" w:lineRule="auto"/>
        <w:ind w:left="720" w:hanging="360"/>
        <w:rPr>
          <w:rFonts w:asciiTheme="minorHAnsi" w:hAnsiTheme="minorHAnsi"/>
          <w:sz w:val="22"/>
          <w:szCs w:val="22"/>
        </w:rPr>
      </w:pPr>
      <w:r w:rsidRPr="00774A13">
        <w:rPr>
          <w:rFonts w:ascii="Segoe UI Symbol" w:hAnsi="Segoe UI Symbol" w:cs="Segoe UI Symbol"/>
          <w:sz w:val="22"/>
          <w:szCs w:val="22"/>
        </w:rPr>
        <w:t>☐</w:t>
      </w:r>
      <w:r w:rsidRPr="00774A13">
        <w:rPr>
          <w:rFonts w:asciiTheme="minorHAnsi" w:hAnsiTheme="minorHAnsi"/>
          <w:sz w:val="22"/>
          <w:szCs w:val="22"/>
        </w:rPr>
        <w:t xml:space="preserve"> </w:t>
      </w:r>
      <w:r w:rsidRPr="00774A13">
        <w:rPr>
          <w:rFonts w:asciiTheme="minorHAnsi" w:hAnsiTheme="minorHAnsi"/>
          <w:sz w:val="22"/>
          <w:szCs w:val="22"/>
        </w:rPr>
        <w:tab/>
      </w:r>
      <w:proofErr w:type="gramStart"/>
      <w:r w:rsidRPr="00774A13">
        <w:rPr>
          <w:rFonts w:asciiTheme="minorHAnsi" w:hAnsiTheme="minorHAnsi"/>
          <w:sz w:val="22"/>
          <w:szCs w:val="22"/>
        </w:rPr>
        <w:t>Other</w:t>
      </w:r>
      <w:proofErr w:type="gramEnd"/>
      <w:r w:rsidRPr="00774A13">
        <w:rPr>
          <w:rFonts w:asciiTheme="minorHAnsi" w:hAnsiTheme="minorHAnsi"/>
          <w:sz w:val="22"/>
          <w:szCs w:val="22"/>
        </w:rPr>
        <w:t xml:space="preserve"> – please explain:</w:t>
      </w:r>
    </w:p>
    <w:p w14:paraId="046616F4" w14:textId="77777777" w:rsidR="00482905" w:rsidRDefault="00482905" w:rsidP="002C4552">
      <w:pPr>
        <w:spacing w:after="120" w:line="252" w:lineRule="auto"/>
        <w:rPr>
          <w:b/>
        </w:rPr>
      </w:pPr>
    </w:p>
    <w:p w14:paraId="31BB2890" w14:textId="70686CA7" w:rsidR="00917849" w:rsidRPr="002C4552" w:rsidRDefault="00917849" w:rsidP="002C4552">
      <w:pPr>
        <w:pStyle w:val="ListParagraph"/>
        <w:numPr>
          <w:ilvl w:val="0"/>
          <w:numId w:val="11"/>
        </w:numPr>
        <w:spacing w:after="120" w:line="252" w:lineRule="auto"/>
        <w:rPr>
          <w:b/>
        </w:rPr>
      </w:pPr>
      <w:r w:rsidRPr="002C4552">
        <w:rPr>
          <w:b/>
        </w:rPr>
        <w:t xml:space="preserve">CMS privacy policy stipulates that no cell (e.g. admittances, discharges, patients, services) 10 or less may be displayed. Does your PUF contain any cells </w:t>
      </w:r>
      <w:r w:rsidR="00E21EA6" w:rsidRPr="002C4552">
        <w:rPr>
          <w:b/>
        </w:rPr>
        <w:t>of 10 or less</w:t>
      </w:r>
      <w:r w:rsidRPr="002C4552">
        <w:rPr>
          <w:b/>
        </w:rPr>
        <w:t xml:space="preserve">? </w:t>
      </w:r>
    </w:p>
    <w:p w14:paraId="740FD807" w14:textId="7FFEB972" w:rsidR="00917849" w:rsidRDefault="00893838" w:rsidP="002C4552">
      <w:pPr>
        <w:spacing w:after="120" w:line="252" w:lineRule="auto"/>
        <w:ind w:left="720" w:hanging="360"/>
      </w:pPr>
      <w:sdt>
        <w:sdtPr>
          <w:id w:val="393702074"/>
          <w14:checkbox>
            <w14:checked w14:val="0"/>
            <w14:checkedState w14:val="2612" w14:font="MS Gothic"/>
            <w14:uncheckedState w14:val="2610" w14:font="MS Gothic"/>
          </w14:checkbox>
        </w:sdtPr>
        <w:sdtEndPr/>
        <w:sdtContent>
          <w:r w:rsidR="00F225D1">
            <w:rPr>
              <w:rFonts w:ascii="MS Gothic" w:eastAsia="MS Gothic" w:hAnsi="MS Gothic" w:hint="eastAsia"/>
            </w:rPr>
            <w:t>☐</w:t>
          </w:r>
        </w:sdtContent>
      </w:sdt>
      <w:r w:rsidR="00277D46">
        <w:t xml:space="preserve"> </w:t>
      </w:r>
      <w:r w:rsidR="00277D46">
        <w:tab/>
      </w:r>
      <w:r w:rsidR="00917849">
        <w:t>The PUF does not contain small cells and includes supplementary suppression to ensure that use</w:t>
      </w:r>
      <w:r w:rsidR="004B483F">
        <w:t xml:space="preserve">rs cannot </w:t>
      </w:r>
      <w:r w:rsidR="000919A1">
        <w:t>recalculate suppressed information</w:t>
      </w:r>
      <w:r w:rsidR="000656C1">
        <w:t>.</w:t>
      </w:r>
      <w:r w:rsidR="000919A1">
        <w:t xml:space="preserve"> </w:t>
      </w:r>
    </w:p>
    <w:p w14:paraId="1EDF7BD5" w14:textId="5256CA93" w:rsidR="00917849" w:rsidRDefault="00893838" w:rsidP="002C4552">
      <w:pPr>
        <w:spacing w:after="120" w:line="252" w:lineRule="auto"/>
        <w:ind w:left="720" w:hanging="360"/>
      </w:pPr>
      <w:sdt>
        <w:sdtPr>
          <w:id w:val="-648368513"/>
          <w14:checkbox>
            <w14:checked w14:val="1"/>
            <w14:checkedState w14:val="2612" w14:font="MS Gothic"/>
            <w14:uncheckedState w14:val="2610" w14:font="MS Gothic"/>
          </w14:checkbox>
        </w:sdtPr>
        <w:sdtEndPr/>
        <w:sdtContent>
          <w:r w:rsidR="006D101A">
            <w:rPr>
              <w:rFonts w:ascii="MS Gothic" w:eastAsia="MS Gothic" w:hAnsi="MS Gothic" w:hint="eastAsia"/>
            </w:rPr>
            <w:t>☒</w:t>
          </w:r>
        </w:sdtContent>
      </w:sdt>
      <w:r w:rsidR="00277D46">
        <w:t xml:space="preserve"> </w:t>
      </w:r>
      <w:r w:rsidR="00277D46">
        <w:tab/>
      </w:r>
      <w:r w:rsidR="00917849">
        <w:t>The PUF has been statistically certified as de-identified even through it contains small cells (</w:t>
      </w:r>
      <w:r w:rsidR="00917849" w:rsidRPr="00917849">
        <w:t xml:space="preserve">please attach the </w:t>
      </w:r>
      <w:r w:rsidR="00917849">
        <w:t>statistical certification)</w:t>
      </w:r>
      <w:r w:rsidR="000656C1">
        <w:t>.</w:t>
      </w:r>
    </w:p>
    <w:p w14:paraId="7E9E5472" w14:textId="0062A58C" w:rsidR="00917849" w:rsidRDefault="00893838" w:rsidP="002C4552">
      <w:pPr>
        <w:spacing w:after="120" w:line="252" w:lineRule="auto"/>
        <w:ind w:left="720" w:hanging="360"/>
      </w:pPr>
      <w:sdt>
        <w:sdtPr>
          <w:id w:val="-2051135728"/>
          <w14:checkbox>
            <w14:checked w14:val="0"/>
            <w14:checkedState w14:val="2612" w14:font="MS Gothic"/>
            <w14:uncheckedState w14:val="2610" w14:font="MS Gothic"/>
          </w14:checkbox>
        </w:sdtPr>
        <w:sdtEndPr/>
        <w:sdtContent>
          <w:r w:rsidR="00277D46" w:rsidRPr="00277D46">
            <w:rPr>
              <w:rFonts w:hint="eastAsia"/>
            </w:rPr>
            <w:t>☐</w:t>
          </w:r>
        </w:sdtContent>
      </w:sdt>
      <w:r w:rsidR="00277D46">
        <w:t xml:space="preserve"> </w:t>
      </w:r>
      <w:r w:rsidR="00277D46">
        <w:tab/>
      </w:r>
      <w:r w:rsidR="00917849">
        <w:t>The PUF does not contain any information on individuals</w:t>
      </w:r>
      <w:r w:rsidR="000656C1">
        <w:t>.</w:t>
      </w:r>
      <w:r w:rsidR="004B483F">
        <w:t xml:space="preserve"> </w:t>
      </w:r>
    </w:p>
    <w:p w14:paraId="1B1A90DA" w14:textId="37F5AAFD" w:rsidR="00917849" w:rsidRPr="00917849" w:rsidRDefault="00893838" w:rsidP="002C4552">
      <w:pPr>
        <w:spacing w:after="120" w:line="252" w:lineRule="auto"/>
        <w:ind w:left="720" w:hanging="360"/>
      </w:pPr>
      <w:sdt>
        <w:sdtPr>
          <w:id w:val="1036395507"/>
          <w14:checkbox>
            <w14:checked w14:val="0"/>
            <w14:checkedState w14:val="2612" w14:font="MS Gothic"/>
            <w14:uncheckedState w14:val="2610" w14:font="MS Gothic"/>
          </w14:checkbox>
        </w:sdtPr>
        <w:sdtEndPr/>
        <w:sdtContent>
          <w:r w:rsidR="000225CD">
            <w:rPr>
              <w:rFonts w:ascii="MS Gothic" w:eastAsia="MS Gothic" w:hAnsi="MS Gothic" w:hint="eastAsia"/>
            </w:rPr>
            <w:t>☐</w:t>
          </w:r>
        </w:sdtContent>
      </w:sdt>
      <w:r w:rsidR="00277D46">
        <w:t xml:space="preserve"> </w:t>
      </w:r>
      <w:r w:rsidR="00277D46">
        <w:tab/>
      </w:r>
      <w:r w:rsidR="00917849">
        <w:t>Other</w:t>
      </w:r>
      <w:r w:rsidR="00810137">
        <w:t xml:space="preserve"> – </w:t>
      </w:r>
      <w:r w:rsidR="00917849">
        <w:t xml:space="preserve">please explain: </w:t>
      </w:r>
    </w:p>
    <w:p w14:paraId="7B07D12A" w14:textId="209D7328" w:rsidR="0050488E" w:rsidRDefault="0050488E" w:rsidP="00774A13">
      <w:pPr>
        <w:pStyle w:val="Style0"/>
        <w:keepNext/>
        <w:keepLines/>
        <w:spacing w:after="120" w:line="252" w:lineRule="auto"/>
        <w:rPr>
          <w:rFonts w:ascii="Calibri" w:hAnsi="Calibri"/>
          <w:b/>
          <w:color w:val="000000"/>
          <w:sz w:val="22"/>
          <w:szCs w:val="22"/>
        </w:rPr>
      </w:pPr>
    </w:p>
    <w:p w14:paraId="2F6749C9" w14:textId="52E565BA" w:rsidR="00F225D1" w:rsidRDefault="00C64A52" w:rsidP="002C4552">
      <w:pPr>
        <w:pStyle w:val="Style0"/>
        <w:keepNext/>
        <w:keepLines/>
        <w:numPr>
          <w:ilvl w:val="0"/>
          <w:numId w:val="11"/>
        </w:numPr>
        <w:spacing w:after="120" w:line="252" w:lineRule="auto"/>
        <w:rPr>
          <w:rFonts w:ascii="Calibri" w:hAnsi="Calibri"/>
          <w:b/>
          <w:color w:val="000000"/>
          <w:sz w:val="22"/>
          <w:szCs w:val="22"/>
        </w:rPr>
      </w:pPr>
      <w:r w:rsidRPr="00A61592">
        <w:rPr>
          <w:rFonts w:ascii="Calibri" w:hAnsi="Calibri"/>
          <w:b/>
          <w:color w:val="000000"/>
          <w:sz w:val="22"/>
          <w:szCs w:val="22"/>
        </w:rPr>
        <w:t xml:space="preserve">Are you aware of </w:t>
      </w:r>
      <w:r w:rsidR="00A61592">
        <w:rPr>
          <w:rFonts w:ascii="Calibri" w:hAnsi="Calibri"/>
          <w:b/>
          <w:color w:val="000000"/>
          <w:sz w:val="22"/>
          <w:szCs w:val="22"/>
        </w:rPr>
        <w:t>any other publicly available data that could be linked with the data in the PUF</w:t>
      </w:r>
      <w:r w:rsidR="00C26132">
        <w:rPr>
          <w:rFonts w:ascii="Calibri" w:hAnsi="Calibri"/>
          <w:b/>
          <w:color w:val="000000"/>
          <w:sz w:val="22"/>
          <w:szCs w:val="22"/>
        </w:rPr>
        <w:t xml:space="preserve"> and used to re-identify individuals</w:t>
      </w:r>
      <w:r w:rsidRPr="00A61592">
        <w:rPr>
          <w:rFonts w:ascii="Calibri" w:hAnsi="Calibri"/>
          <w:b/>
          <w:color w:val="000000"/>
          <w:sz w:val="22"/>
          <w:szCs w:val="22"/>
        </w:rPr>
        <w:t>?   </w:t>
      </w:r>
    </w:p>
    <w:p w14:paraId="4CF42389" w14:textId="346CEBB3" w:rsidR="00F225D1" w:rsidRDefault="00893838" w:rsidP="00774A13">
      <w:pPr>
        <w:pStyle w:val="Style0"/>
        <w:keepNext/>
        <w:keepLines/>
        <w:spacing w:after="120" w:line="252" w:lineRule="auto"/>
        <w:ind w:firstLine="360"/>
        <w:rPr>
          <w:b/>
        </w:rPr>
      </w:pPr>
      <w:sdt>
        <w:sdtPr>
          <w:id w:val="-1665464303"/>
          <w14:checkbox>
            <w14:checked w14:val="0"/>
            <w14:checkedState w14:val="2612" w14:font="MS Gothic"/>
            <w14:uncheckedState w14:val="2610" w14:font="MS Gothic"/>
          </w14:checkbox>
        </w:sdtPr>
        <w:sdtEndPr/>
        <w:sdtContent>
          <w:r w:rsidR="00482905">
            <w:rPr>
              <w:rFonts w:ascii="MS Gothic" w:eastAsia="MS Gothic" w:hAnsi="MS Gothic" w:hint="eastAsia"/>
            </w:rPr>
            <w:t>☐</w:t>
          </w:r>
        </w:sdtContent>
      </w:sdt>
      <w:r w:rsidR="0043357F">
        <w:t xml:space="preserve"> </w:t>
      </w:r>
      <w:r w:rsidR="004636A6" w:rsidRPr="004636A6">
        <w:rPr>
          <w:rFonts w:asciiTheme="minorHAnsi" w:hAnsiTheme="minorHAnsi"/>
          <w:sz w:val="22"/>
          <w:szCs w:val="22"/>
        </w:rPr>
        <w:t>Y</w:t>
      </w:r>
      <w:r w:rsidR="00C64A52" w:rsidRPr="004636A6">
        <w:rPr>
          <w:rFonts w:asciiTheme="minorHAnsi" w:hAnsiTheme="minorHAnsi"/>
          <w:sz w:val="22"/>
          <w:szCs w:val="22"/>
        </w:rPr>
        <w:t>es –</w:t>
      </w:r>
      <w:r w:rsidR="00810137" w:rsidRPr="004636A6">
        <w:rPr>
          <w:rFonts w:asciiTheme="minorHAnsi" w:hAnsiTheme="minorHAnsi"/>
          <w:sz w:val="22"/>
          <w:szCs w:val="22"/>
        </w:rPr>
        <w:t xml:space="preserve"> p</w:t>
      </w:r>
      <w:r w:rsidR="00C64A52" w:rsidRPr="004636A6">
        <w:rPr>
          <w:rFonts w:asciiTheme="minorHAnsi" w:hAnsiTheme="minorHAnsi"/>
          <w:sz w:val="22"/>
          <w:szCs w:val="22"/>
        </w:rPr>
        <w:t>lease list:</w:t>
      </w:r>
      <w:r w:rsidR="00C64A52" w:rsidRPr="004636A6">
        <w:rPr>
          <w:b/>
        </w:rPr>
        <w:t xml:space="preserve"> </w:t>
      </w:r>
    </w:p>
    <w:p w14:paraId="35EEDB6E" w14:textId="149BBBD5" w:rsidR="00F225D1" w:rsidRDefault="00893838" w:rsidP="002C4552">
      <w:pPr>
        <w:pStyle w:val="Style0"/>
        <w:keepNext/>
        <w:keepLines/>
        <w:spacing w:after="120" w:line="252" w:lineRule="auto"/>
        <w:ind w:firstLine="360"/>
      </w:pPr>
      <w:sdt>
        <w:sdtPr>
          <w:id w:val="150880273"/>
          <w14:checkbox>
            <w14:checked w14:val="1"/>
            <w14:checkedState w14:val="2612" w14:font="MS Gothic"/>
            <w14:uncheckedState w14:val="2610" w14:font="MS Gothic"/>
          </w14:checkbox>
        </w:sdtPr>
        <w:sdtEndPr/>
        <w:sdtContent>
          <w:r w:rsidR="006D101A">
            <w:rPr>
              <w:rFonts w:ascii="MS Gothic" w:eastAsia="MS Gothic" w:hAnsi="MS Gothic" w:hint="eastAsia"/>
            </w:rPr>
            <w:t>☒</w:t>
          </w:r>
        </w:sdtContent>
      </w:sdt>
      <w:r w:rsidR="00277D46" w:rsidRPr="00A61592">
        <w:t xml:space="preserve"> </w:t>
      </w:r>
      <w:r w:rsidR="00277D46">
        <w:tab/>
      </w:r>
      <w:r w:rsidR="00C64A52" w:rsidRPr="00F225D1">
        <w:rPr>
          <w:rFonts w:asciiTheme="minorHAnsi" w:hAnsiTheme="minorHAnsi"/>
          <w:sz w:val="22"/>
          <w:szCs w:val="22"/>
        </w:rPr>
        <w:t>No</w:t>
      </w:r>
    </w:p>
    <w:p w14:paraId="107FEAAA" w14:textId="56EE7979" w:rsidR="00E21EA6" w:rsidRPr="00A61592" w:rsidRDefault="00893838" w:rsidP="002C4552">
      <w:pPr>
        <w:pStyle w:val="Style0"/>
        <w:keepNext/>
        <w:keepLines/>
        <w:spacing w:after="120" w:line="252" w:lineRule="auto"/>
        <w:ind w:firstLine="360"/>
      </w:pPr>
      <w:sdt>
        <w:sdtPr>
          <w:id w:val="1194887876"/>
          <w14:checkbox>
            <w14:checked w14:val="0"/>
            <w14:checkedState w14:val="2612" w14:font="MS Gothic"/>
            <w14:uncheckedState w14:val="2610" w14:font="MS Gothic"/>
          </w14:checkbox>
        </w:sdtPr>
        <w:sdtEndPr/>
        <w:sdtContent>
          <w:r w:rsidR="00482905">
            <w:rPr>
              <w:rFonts w:ascii="MS Gothic" w:eastAsia="MS Gothic" w:hAnsi="MS Gothic" w:hint="eastAsia"/>
            </w:rPr>
            <w:t>☐</w:t>
          </w:r>
        </w:sdtContent>
      </w:sdt>
      <w:r w:rsidR="00277D46">
        <w:t xml:space="preserve"> </w:t>
      </w:r>
      <w:r w:rsidR="00277D46">
        <w:tab/>
      </w:r>
      <w:r w:rsidR="00E21EA6" w:rsidRPr="00F225D1">
        <w:rPr>
          <w:rFonts w:asciiTheme="minorHAnsi" w:hAnsiTheme="minorHAnsi"/>
          <w:sz w:val="22"/>
          <w:szCs w:val="22"/>
        </w:rPr>
        <w:t>N/A – please explain:</w:t>
      </w:r>
      <w:r w:rsidR="00E21EA6">
        <w:t xml:space="preserve"> </w:t>
      </w:r>
    </w:p>
    <w:p w14:paraId="08BDF90B" w14:textId="29AB02F6" w:rsidR="0050488E" w:rsidRDefault="0050488E" w:rsidP="002C4552">
      <w:pPr>
        <w:spacing w:after="120" w:line="252" w:lineRule="auto"/>
        <w:rPr>
          <w:b/>
        </w:rPr>
      </w:pPr>
    </w:p>
    <w:p w14:paraId="6533C359" w14:textId="5363D4C9" w:rsidR="00917849" w:rsidRPr="002C4552" w:rsidRDefault="00A37F7B" w:rsidP="002C4552">
      <w:pPr>
        <w:pStyle w:val="ListParagraph"/>
        <w:numPr>
          <w:ilvl w:val="0"/>
          <w:numId w:val="11"/>
        </w:numPr>
        <w:spacing w:after="120" w:line="252" w:lineRule="auto"/>
        <w:rPr>
          <w:b/>
        </w:rPr>
      </w:pPr>
      <w:r w:rsidRPr="002C4552">
        <w:rPr>
          <w:b/>
        </w:rPr>
        <w:t>What is the PUF dissemination plan, including the proposed website location?</w:t>
      </w:r>
    </w:p>
    <w:p w14:paraId="4B2A306B" w14:textId="77777777" w:rsidR="006D101A" w:rsidRPr="000468AD" w:rsidRDefault="006D101A" w:rsidP="006D101A">
      <w:pPr>
        <w:pStyle w:val="ListParagraph"/>
        <w:spacing w:after="120" w:line="252" w:lineRule="auto"/>
        <w:ind w:left="360"/>
      </w:pPr>
      <w:r>
        <w:t xml:space="preserve">The FHIR </w:t>
      </w:r>
      <w:proofErr w:type="spellStart"/>
      <w:r>
        <w:t>Syn</w:t>
      </w:r>
      <w:proofErr w:type="spellEnd"/>
      <w:r>
        <w:t xml:space="preserve">-PUF will be posted on the public HHS </w:t>
      </w:r>
      <w:proofErr w:type="spellStart"/>
      <w:r>
        <w:t>github</w:t>
      </w:r>
      <w:proofErr w:type="spellEnd"/>
      <w:r>
        <w:t xml:space="preserve"> site: </w:t>
      </w:r>
      <w:hyperlink r:id="rId11" w:history="1">
        <w:r w:rsidRPr="00631D4F">
          <w:rPr>
            <w:rStyle w:val="Hyperlink"/>
          </w:rPr>
          <w:t>https://github.com/HHS</w:t>
        </w:r>
      </w:hyperlink>
      <w:r>
        <w:t xml:space="preserve">. </w:t>
      </w:r>
    </w:p>
    <w:p w14:paraId="63CE4824" w14:textId="77777777" w:rsidR="0050488E" w:rsidRPr="0051218D" w:rsidRDefault="0050488E" w:rsidP="00774A13">
      <w:pPr>
        <w:spacing w:after="120" w:line="252" w:lineRule="auto"/>
      </w:pPr>
    </w:p>
    <w:p w14:paraId="0D8601D3" w14:textId="346AE448" w:rsidR="004B483F" w:rsidRDefault="00917849" w:rsidP="002C4552">
      <w:pPr>
        <w:pStyle w:val="ListParagraph"/>
        <w:numPr>
          <w:ilvl w:val="0"/>
          <w:numId w:val="11"/>
        </w:numPr>
        <w:spacing w:after="120" w:line="252" w:lineRule="auto"/>
        <w:rPr>
          <w:b/>
        </w:rPr>
      </w:pPr>
      <w:r w:rsidRPr="002C4552">
        <w:rPr>
          <w:b/>
        </w:rPr>
        <w:t>Who is the intended audience for the PUF?  If the PUF has been released previously, how many times ha</w:t>
      </w:r>
      <w:r w:rsidR="00DA66DA" w:rsidRPr="002C4552">
        <w:rPr>
          <w:b/>
        </w:rPr>
        <w:t>s it been viewed or downloaded?</w:t>
      </w:r>
    </w:p>
    <w:p w14:paraId="4EF53C08" w14:textId="34540AC2" w:rsidR="006D101A" w:rsidRPr="006D101A" w:rsidRDefault="006D101A" w:rsidP="006D101A">
      <w:pPr>
        <w:pStyle w:val="ListParagraph"/>
        <w:ind w:left="360"/>
        <w:rPr>
          <w:sz w:val="24"/>
          <w:szCs w:val="24"/>
        </w:rPr>
      </w:pPr>
      <w:r w:rsidRPr="00F54060">
        <w:t xml:space="preserve">This de-identified </w:t>
      </w:r>
      <w:r w:rsidR="00893838">
        <w:t>te</w:t>
      </w:r>
      <w:bookmarkStart w:id="0" w:name="_GoBack"/>
      <w:bookmarkEnd w:id="0"/>
      <w:r w:rsidR="00893838">
        <w:t>st</w:t>
      </w:r>
      <w:r w:rsidR="00893838" w:rsidRPr="00F54060">
        <w:t xml:space="preserve"> </w:t>
      </w:r>
      <w:r w:rsidRPr="00F54060">
        <w:t>data are intended for use by third-party Blue Button software developers, to assist them in the development, testing, and demonstration of their applications. By leveraging this public resource, developers will be able to better provide applications that improve Medicare beneficiary’s access to their own health data.</w:t>
      </w:r>
    </w:p>
    <w:p w14:paraId="789A3521" w14:textId="77777777" w:rsidR="006D101A" w:rsidRPr="002C4552" w:rsidRDefault="006D101A" w:rsidP="006D101A">
      <w:pPr>
        <w:pStyle w:val="ListParagraph"/>
        <w:spacing w:after="120" w:line="252" w:lineRule="auto"/>
        <w:ind w:left="360"/>
        <w:rPr>
          <w:b/>
        </w:rPr>
      </w:pPr>
    </w:p>
    <w:sectPr w:rsidR="006D101A" w:rsidRPr="002C45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36F327" w14:textId="77777777" w:rsidR="007E210E" w:rsidRDefault="007E210E" w:rsidP="003126BC">
      <w:pPr>
        <w:spacing w:after="0" w:line="240" w:lineRule="auto"/>
      </w:pPr>
      <w:r>
        <w:separator/>
      </w:r>
    </w:p>
  </w:endnote>
  <w:endnote w:type="continuationSeparator" w:id="0">
    <w:p w14:paraId="1F4AD6D2" w14:textId="77777777" w:rsidR="007E210E" w:rsidRDefault="007E210E" w:rsidP="0031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93CF96" w14:textId="77777777" w:rsidR="007E210E" w:rsidRDefault="007E210E" w:rsidP="003126BC">
      <w:pPr>
        <w:spacing w:after="0" w:line="240" w:lineRule="auto"/>
      </w:pPr>
      <w:r>
        <w:separator/>
      </w:r>
    </w:p>
  </w:footnote>
  <w:footnote w:type="continuationSeparator" w:id="0">
    <w:p w14:paraId="41399138" w14:textId="77777777" w:rsidR="007E210E" w:rsidRDefault="007E210E" w:rsidP="003126BC">
      <w:pPr>
        <w:spacing w:after="0" w:line="240" w:lineRule="auto"/>
      </w:pPr>
      <w:r>
        <w:continuationSeparator/>
      </w:r>
    </w:p>
  </w:footnote>
  <w:footnote w:id="1">
    <w:p w14:paraId="70F16F90" w14:textId="65E1993E" w:rsidR="006B37E5" w:rsidRDefault="006B37E5" w:rsidP="006B37E5">
      <w:pPr>
        <w:pStyle w:val="FootnoteText"/>
      </w:pPr>
      <w:r>
        <w:rPr>
          <w:rStyle w:val="FootnoteReference"/>
        </w:rPr>
        <w:footnoteRef/>
      </w:r>
      <w:r>
        <w:t xml:space="preserve"> If you need assistance regarding SOR information, please contact the Division of Security, Privacy Policy &amp; </w:t>
      </w:r>
      <w:r w:rsidR="00987962">
        <w:t>Governance</w:t>
      </w:r>
      <w:r>
        <w:t xml:space="preserve"> at </w:t>
      </w:r>
      <w:hyperlink r:id="rId1" w:history="1">
        <w:r w:rsidR="00987962" w:rsidRPr="006549F1">
          <w:rPr>
            <w:rStyle w:val="Hyperlink"/>
          </w:rPr>
          <w:t>ciso@cms.hhs.gov</w:t>
        </w:r>
      </w:hyperlink>
      <w:r>
        <w:t xml:space="preserve">  </w:t>
      </w:r>
    </w:p>
  </w:footnote>
  <w:footnote w:id="2">
    <w:p w14:paraId="1FDE055B" w14:textId="563501B2" w:rsidR="00A00C99" w:rsidRDefault="00A00C99">
      <w:pPr>
        <w:pStyle w:val="FootnoteText"/>
      </w:pPr>
      <w:r>
        <w:rPr>
          <w:rStyle w:val="FootnoteReference"/>
        </w:rPr>
        <w:footnoteRef/>
      </w:r>
      <w:r>
        <w:t xml:space="preserve"> </w:t>
      </w:r>
      <w:r w:rsidRPr="00A00C99">
        <w:t>Names, geographic subdivisions smaller than a state, elements of dates (except year) for dates that are directly related to an individual, telephone numbers, vehicle identifiers and serial numbers, fax numbers, device identifiers and serial numbers, email addresses, Web Universal Resource Locators (URLs), social security numbers, Internet Protocol (IP) addresses, medical record numbers, biometric identifiers, health plan beneficiary numbers, full-face photographs and any comparable images, account numbers, any other unique identifying number, characteristic, or co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42736"/>
    <w:multiLevelType w:val="hybridMultilevel"/>
    <w:tmpl w:val="D80E3E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36008"/>
    <w:multiLevelType w:val="hybridMultilevel"/>
    <w:tmpl w:val="1A9AD3F6"/>
    <w:lvl w:ilvl="0" w:tplc="E294CD1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665C5"/>
    <w:multiLevelType w:val="hybridMultilevel"/>
    <w:tmpl w:val="5ED23876"/>
    <w:lvl w:ilvl="0" w:tplc="B50AAED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C0520"/>
    <w:multiLevelType w:val="hybridMultilevel"/>
    <w:tmpl w:val="BDB8F2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D4ADA"/>
    <w:multiLevelType w:val="hybridMultilevel"/>
    <w:tmpl w:val="A148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109B8"/>
    <w:multiLevelType w:val="hybridMultilevel"/>
    <w:tmpl w:val="1114AB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F101F"/>
    <w:multiLevelType w:val="hybridMultilevel"/>
    <w:tmpl w:val="5B6257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521E6"/>
    <w:multiLevelType w:val="hybridMultilevel"/>
    <w:tmpl w:val="FA4CF5A4"/>
    <w:lvl w:ilvl="0" w:tplc="5236334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A033F8"/>
    <w:multiLevelType w:val="hybridMultilevel"/>
    <w:tmpl w:val="79DEA57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7B664B"/>
    <w:multiLevelType w:val="hybridMultilevel"/>
    <w:tmpl w:val="10F84608"/>
    <w:lvl w:ilvl="0" w:tplc="C82CB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F25661"/>
    <w:multiLevelType w:val="hybridMultilevel"/>
    <w:tmpl w:val="60C6E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35023A"/>
    <w:multiLevelType w:val="hybridMultilevel"/>
    <w:tmpl w:val="E640B78A"/>
    <w:lvl w:ilvl="0" w:tplc="B45A54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num>
  <w:num w:numId="3">
    <w:abstractNumId w:val="6"/>
  </w:num>
  <w:num w:numId="4">
    <w:abstractNumId w:val="5"/>
  </w:num>
  <w:num w:numId="5">
    <w:abstractNumId w:val="0"/>
  </w:num>
  <w:num w:numId="6">
    <w:abstractNumId w:val="4"/>
  </w:num>
  <w:num w:numId="7">
    <w:abstractNumId w:val="10"/>
  </w:num>
  <w:num w:numId="8">
    <w:abstractNumId w:val="11"/>
  </w:num>
  <w:num w:numId="9">
    <w:abstractNumId w:val="8"/>
  </w:num>
  <w:num w:numId="10">
    <w:abstractNumId w:val="9"/>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CFA"/>
    <w:rsid w:val="000163FD"/>
    <w:rsid w:val="000225CD"/>
    <w:rsid w:val="00023561"/>
    <w:rsid w:val="00025FF2"/>
    <w:rsid w:val="000656C1"/>
    <w:rsid w:val="000919A1"/>
    <w:rsid w:val="000A1BF3"/>
    <w:rsid w:val="000B61CA"/>
    <w:rsid w:val="000D2092"/>
    <w:rsid w:val="000F7213"/>
    <w:rsid w:val="0012331F"/>
    <w:rsid w:val="00136D17"/>
    <w:rsid w:val="00142408"/>
    <w:rsid w:val="001743B3"/>
    <w:rsid w:val="00197026"/>
    <w:rsid w:val="001A295A"/>
    <w:rsid w:val="001B67CE"/>
    <w:rsid w:val="001F2A7B"/>
    <w:rsid w:val="00241DFC"/>
    <w:rsid w:val="00277D46"/>
    <w:rsid w:val="002A4727"/>
    <w:rsid w:val="002C4552"/>
    <w:rsid w:val="002D1792"/>
    <w:rsid w:val="002D560F"/>
    <w:rsid w:val="00306B4E"/>
    <w:rsid w:val="003126BC"/>
    <w:rsid w:val="003535E9"/>
    <w:rsid w:val="003959F9"/>
    <w:rsid w:val="0043357F"/>
    <w:rsid w:val="004441D4"/>
    <w:rsid w:val="00452F3B"/>
    <w:rsid w:val="004636A6"/>
    <w:rsid w:val="00482905"/>
    <w:rsid w:val="004B1F95"/>
    <w:rsid w:val="004B483F"/>
    <w:rsid w:val="004B652C"/>
    <w:rsid w:val="004C2E74"/>
    <w:rsid w:val="004D485E"/>
    <w:rsid w:val="004D728E"/>
    <w:rsid w:val="004F6AE5"/>
    <w:rsid w:val="00503494"/>
    <w:rsid w:val="0050488E"/>
    <w:rsid w:val="0051218D"/>
    <w:rsid w:val="00522F41"/>
    <w:rsid w:val="005B72C4"/>
    <w:rsid w:val="005F388D"/>
    <w:rsid w:val="005F475E"/>
    <w:rsid w:val="00604C16"/>
    <w:rsid w:val="00613627"/>
    <w:rsid w:val="00690533"/>
    <w:rsid w:val="00692A96"/>
    <w:rsid w:val="0069369C"/>
    <w:rsid w:val="006B37E5"/>
    <w:rsid w:val="006C6CFA"/>
    <w:rsid w:val="006D101A"/>
    <w:rsid w:val="006E6073"/>
    <w:rsid w:val="0074521F"/>
    <w:rsid w:val="00750E44"/>
    <w:rsid w:val="00774A13"/>
    <w:rsid w:val="007752CF"/>
    <w:rsid w:val="00775F24"/>
    <w:rsid w:val="007C4944"/>
    <w:rsid w:val="007C6FE2"/>
    <w:rsid w:val="007D3111"/>
    <w:rsid w:val="007E210E"/>
    <w:rsid w:val="007F04CB"/>
    <w:rsid w:val="00810137"/>
    <w:rsid w:val="008144E9"/>
    <w:rsid w:val="00882A67"/>
    <w:rsid w:val="00893838"/>
    <w:rsid w:val="008A0227"/>
    <w:rsid w:val="008A7358"/>
    <w:rsid w:val="008A7A50"/>
    <w:rsid w:val="008C4958"/>
    <w:rsid w:val="008C4F25"/>
    <w:rsid w:val="008E2E85"/>
    <w:rsid w:val="00917849"/>
    <w:rsid w:val="0094444D"/>
    <w:rsid w:val="00966A41"/>
    <w:rsid w:val="0097793A"/>
    <w:rsid w:val="00987962"/>
    <w:rsid w:val="009B53A2"/>
    <w:rsid w:val="009C1A80"/>
    <w:rsid w:val="009F1927"/>
    <w:rsid w:val="00A00C99"/>
    <w:rsid w:val="00A36D1A"/>
    <w:rsid w:val="00A37F7B"/>
    <w:rsid w:val="00A5242F"/>
    <w:rsid w:val="00A5618B"/>
    <w:rsid w:val="00A57A52"/>
    <w:rsid w:val="00A61592"/>
    <w:rsid w:val="00A67634"/>
    <w:rsid w:val="00A73061"/>
    <w:rsid w:val="00A93522"/>
    <w:rsid w:val="00B22E30"/>
    <w:rsid w:val="00B27613"/>
    <w:rsid w:val="00B54688"/>
    <w:rsid w:val="00B61EF9"/>
    <w:rsid w:val="00B84F8A"/>
    <w:rsid w:val="00BA5CED"/>
    <w:rsid w:val="00C26132"/>
    <w:rsid w:val="00C64A52"/>
    <w:rsid w:val="00C80B65"/>
    <w:rsid w:val="00C9742C"/>
    <w:rsid w:val="00CB432B"/>
    <w:rsid w:val="00CE787F"/>
    <w:rsid w:val="00D1520A"/>
    <w:rsid w:val="00D25E23"/>
    <w:rsid w:val="00D76859"/>
    <w:rsid w:val="00D77848"/>
    <w:rsid w:val="00D83ACC"/>
    <w:rsid w:val="00D953D7"/>
    <w:rsid w:val="00DA38A3"/>
    <w:rsid w:val="00DA51FA"/>
    <w:rsid w:val="00DA66DA"/>
    <w:rsid w:val="00DC3B46"/>
    <w:rsid w:val="00DC4481"/>
    <w:rsid w:val="00DF626A"/>
    <w:rsid w:val="00E1204F"/>
    <w:rsid w:val="00E21EA6"/>
    <w:rsid w:val="00E553F2"/>
    <w:rsid w:val="00E61D60"/>
    <w:rsid w:val="00E824CC"/>
    <w:rsid w:val="00EA1C64"/>
    <w:rsid w:val="00ED3958"/>
    <w:rsid w:val="00ED5CBC"/>
    <w:rsid w:val="00F225D1"/>
    <w:rsid w:val="00F36C7E"/>
    <w:rsid w:val="00F65118"/>
    <w:rsid w:val="00F65663"/>
    <w:rsid w:val="00F74CB0"/>
    <w:rsid w:val="00F81406"/>
    <w:rsid w:val="00FA0B09"/>
    <w:rsid w:val="00FA6DB4"/>
    <w:rsid w:val="00FC138B"/>
    <w:rsid w:val="00FC3B65"/>
    <w:rsid w:val="00FC7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5C9606"/>
  <w15:docId w15:val="{9DB158F4-787A-471E-8300-D086E4B46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126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26BC"/>
    <w:rPr>
      <w:sz w:val="20"/>
      <w:szCs w:val="20"/>
    </w:rPr>
  </w:style>
  <w:style w:type="character" w:styleId="FootnoteReference">
    <w:name w:val="footnote reference"/>
    <w:basedOn w:val="DefaultParagraphFont"/>
    <w:uiPriority w:val="99"/>
    <w:semiHidden/>
    <w:unhideWhenUsed/>
    <w:rsid w:val="003126BC"/>
    <w:rPr>
      <w:vertAlign w:val="superscript"/>
    </w:rPr>
  </w:style>
  <w:style w:type="paragraph" w:styleId="ListParagraph">
    <w:name w:val="List Paragraph"/>
    <w:basedOn w:val="Normal"/>
    <w:uiPriority w:val="34"/>
    <w:qFormat/>
    <w:rsid w:val="00917849"/>
    <w:pPr>
      <w:ind w:left="720"/>
      <w:contextualSpacing/>
    </w:pPr>
  </w:style>
  <w:style w:type="paragraph" w:styleId="Header">
    <w:name w:val="header"/>
    <w:basedOn w:val="Normal"/>
    <w:link w:val="HeaderChar"/>
    <w:uiPriority w:val="99"/>
    <w:unhideWhenUsed/>
    <w:rsid w:val="004B4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83F"/>
  </w:style>
  <w:style w:type="paragraph" w:styleId="Footer">
    <w:name w:val="footer"/>
    <w:basedOn w:val="Normal"/>
    <w:link w:val="FooterChar"/>
    <w:uiPriority w:val="99"/>
    <w:unhideWhenUsed/>
    <w:rsid w:val="004B4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83F"/>
  </w:style>
  <w:style w:type="character" w:styleId="CommentReference">
    <w:name w:val="annotation reference"/>
    <w:basedOn w:val="DefaultParagraphFont"/>
    <w:uiPriority w:val="99"/>
    <w:semiHidden/>
    <w:unhideWhenUsed/>
    <w:rsid w:val="000919A1"/>
    <w:rPr>
      <w:sz w:val="16"/>
      <w:szCs w:val="16"/>
    </w:rPr>
  </w:style>
  <w:style w:type="paragraph" w:styleId="CommentText">
    <w:name w:val="annotation text"/>
    <w:basedOn w:val="Normal"/>
    <w:link w:val="CommentTextChar"/>
    <w:uiPriority w:val="99"/>
    <w:semiHidden/>
    <w:unhideWhenUsed/>
    <w:rsid w:val="000919A1"/>
    <w:pPr>
      <w:spacing w:line="240" w:lineRule="auto"/>
    </w:pPr>
    <w:rPr>
      <w:sz w:val="20"/>
      <w:szCs w:val="20"/>
    </w:rPr>
  </w:style>
  <w:style w:type="character" w:customStyle="1" w:styleId="CommentTextChar">
    <w:name w:val="Comment Text Char"/>
    <w:basedOn w:val="DefaultParagraphFont"/>
    <w:link w:val="CommentText"/>
    <w:uiPriority w:val="99"/>
    <w:semiHidden/>
    <w:rsid w:val="000919A1"/>
    <w:rPr>
      <w:sz w:val="20"/>
      <w:szCs w:val="20"/>
    </w:rPr>
  </w:style>
  <w:style w:type="paragraph" w:styleId="CommentSubject">
    <w:name w:val="annotation subject"/>
    <w:basedOn w:val="CommentText"/>
    <w:next w:val="CommentText"/>
    <w:link w:val="CommentSubjectChar"/>
    <w:uiPriority w:val="99"/>
    <w:semiHidden/>
    <w:unhideWhenUsed/>
    <w:rsid w:val="000919A1"/>
    <w:rPr>
      <w:b/>
      <w:bCs/>
    </w:rPr>
  </w:style>
  <w:style w:type="character" w:customStyle="1" w:styleId="CommentSubjectChar">
    <w:name w:val="Comment Subject Char"/>
    <w:basedOn w:val="CommentTextChar"/>
    <w:link w:val="CommentSubject"/>
    <w:uiPriority w:val="99"/>
    <w:semiHidden/>
    <w:rsid w:val="000919A1"/>
    <w:rPr>
      <w:b/>
      <w:bCs/>
      <w:sz w:val="20"/>
      <w:szCs w:val="20"/>
    </w:rPr>
  </w:style>
  <w:style w:type="paragraph" w:styleId="BalloonText">
    <w:name w:val="Balloon Text"/>
    <w:basedOn w:val="Normal"/>
    <w:link w:val="BalloonTextChar"/>
    <w:uiPriority w:val="99"/>
    <w:semiHidden/>
    <w:unhideWhenUsed/>
    <w:rsid w:val="00091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9A1"/>
    <w:rPr>
      <w:rFonts w:ascii="Segoe UI" w:hAnsi="Segoe UI" w:cs="Segoe UI"/>
      <w:sz w:val="18"/>
      <w:szCs w:val="18"/>
    </w:rPr>
  </w:style>
  <w:style w:type="paragraph" w:customStyle="1" w:styleId="Style0">
    <w:name w:val="Style0"/>
    <w:basedOn w:val="Normal"/>
    <w:rsid w:val="00C64A52"/>
    <w:pPr>
      <w:autoSpaceDE w:val="0"/>
      <w:autoSpaceDN w:val="0"/>
      <w:spacing w:after="0" w:line="240" w:lineRule="auto"/>
    </w:pPr>
    <w:rPr>
      <w:rFonts w:ascii="Arial" w:hAnsi="Arial" w:cs="Arial"/>
      <w:sz w:val="24"/>
      <w:szCs w:val="24"/>
    </w:rPr>
  </w:style>
  <w:style w:type="character" w:styleId="Hyperlink">
    <w:name w:val="Hyperlink"/>
    <w:basedOn w:val="DefaultParagraphFont"/>
    <w:uiPriority w:val="99"/>
    <w:unhideWhenUsed/>
    <w:rsid w:val="0050488E"/>
    <w:rPr>
      <w:color w:val="0563C1" w:themeColor="hyperlink"/>
      <w:u w:val="single"/>
    </w:rPr>
  </w:style>
  <w:style w:type="paragraph" w:styleId="Revision">
    <w:name w:val="Revision"/>
    <w:hidden/>
    <w:uiPriority w:val="99"/>
    <w:semiHidden/>
    <w:rsid w:val="00E120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193856">
      <w:bodyDiv w:val="1"/>
      <w:marLeft w:val="0"/>
      <w:marRight w:val="0"/>
      <w:marTop w:val="0"/>
      <w:marBottom w:val="0"/>
      <w:divBdr>
        <w:top w:val="none" w:sz="0" w:space="0" w:color="auto"/>
        <w:left w:val="none" w:sz="0" w:space="0" w:color="auto"/>
        <w:bottom w:val="none" w:sz="0" w:space="0" w:color="auto"/>
        <w:right w:val="none" w:sz="0" w:space="0" w:color="auto"/>
      </w:divBdr>
    </w:div>
    <w:div w:id="191007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HH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mailto:ciso@cms.hh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lendar_x0020_Year xmlns="81d1232f-70db-4e1b-9853-8d9bb280f40b">2015</Calendar_x0020_Year>
    <Div_x002f_Org xmlns="81d1232f-70db-4e1b-9853-8d9bb280f40b">CM-DSSP</Div_x002f_Org>
    <Data_x0020__x002d__x0020_Subcategory xmlns="81d1232f-70db-4e1b-9853-8d9bb280f40b">32</Data_x0020__x002d__x0020_Subcategory>
    <Doc_x0020_Status xmlns="81d1232f-70db-4e1b-9853-8d9bb280f40b">Final</Doc_x0020_Status>
    <Data_x0020__x002d__x0020_Category xmlns="81d1232f-70db-4e1b-9853-8d9bb280f40b">8</Data_x0020__x002d__x0020_Category>
    <Description0 xmlns="81d1232f-70db-4e1b-9853-8d9bb280f40b" xsi:nil="true"/>
    <Doc_x0020_Type xmlns="81d1232f-70db-4e1b-9853-8d9bb280f40b">Forms</Doc_x0020_Type>
    <ACO_x0020_ID xmlns="81d1232f-70db-4e1b-9853-8d9bb280f4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E175D1D4D77C40853E837E21916AC7" ma:contentTypeVersion="8" ma:contentTypeDescription="Create a new document." ma:contentTypeScope="" ma:versionID="47e8a0c58d3447bb072bcd73b21a888a">
  <xsd:schema xmlns:xsd="http://www.w3.org/2001/XMLSchema" xmlns:xs="http://www.w3.org/2001/XMLSchema" xmlns:p="http://schemas.microsoft.com/office/2006/metadata/properties" xmlns:ns2="81d1232f-70db-4e1b-9853-8d9bb280f40b" targetNamespace="http://schemas.microsoft.com/office/2006/metadata/properties" ma:root="true" ma:fieldsID="6411838b51c6503f4ced2d934661552f" ns2:_="">
    <xsd:import namespace="81d1232f-70db-4e1b-9853-8d9bb280f40b"/>
    <xsd:element name="properties">
      <xsd:complexType>
        <xsd:sequence>
          <xsd:element name="documentManagement">
            <xsd:complexType>
              <xsd:all>
                <xsd:element ref="ns2:Data_x0020__x002d__x0020_Category" minOccurs="0"/>
                <xsd:element ref="ns2:Data_x0020__x002d__x0020_Subcategory" minOccurs="0"/>
                <xsd:element ref="ns2:Doc_x0020_Status" minOccurs="0"/>
                <xsd:element ref="ns2:Doc_x0020_Type" minOccurs="0"/>
                <xsd:element ref="ns2:Calendar_x0020_Year" minOccurs="0"/>
                <xsd:element ref="ns2:Div_x002f_Org" minOccurs="0"/>
                <xsd:element ref="ns2:ACO_x0020_ID" minOccurs="0"/>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1232f-70db-4e1b-9853-8d9bb280f40b" elementFormDefault="qualified">
    <xsd:import namespace="http://schemas.microsoft.com/office/2006/documentManagement/types"/>
    <xsd:import namespace="http://schemas.microsoft.com/office/infopath/2007/PartnerControls"/>
    <xsd:element name="Data_x0020__x002d__x0020_Category" ma:index="2" nillable="true" ma:displayName="Data - Category" ma:list="{abb34aa2-60e9-425f-8a3e-c3037a7e12d0}" ma:internalName="Data_x0020__x002d__x0020_Category" ma:showField="Title">
      <xsd:simpleType>
        <xsd:restriction base="dms:Lookup"/>
      </xsd:simpleType>
    </xsd:element>
    <xsd:element name="Data_x0020__x002d__x0020_Subcategory" ma:index="3" nillable="true" ma:displayName="Data - Subcategory" ma:list="{c38e1c2a-0ef9-40e9-839f-7c0bce813c49}" ma:internalName="Data_x0020__x002d__x0020_Subcategory" ma:showField="Title">
      <xsd:simpleType>
        <xsd:restriction base="dms:Lookup"/>
      </xsd:simpleType>
    </xsd:element>
    <xsd:element name="Doc_x0020_Status" ma:index="4" nillable="true" ma:displayName="Doc Status" ma:description="Current status - REQUIRED" ma:format="Dropdown" ma:internalName="Doc_x0020_Status">
      <xsd:simpleType>
        <xsd:restriction base="dms:Choice">
          <xsd:enumeration value="Final"/>
          <xsd:enumeration value="Draft (working doc)"/>
          <xsd:enumeration value="Retired or Replaced"/>
          <xsd:enumeration value="N/A"/>
        </xsd:restriction>
      </xsd:simpleType>
    </xsd:element>
    <xsd:element name="Doc_x0020_Type" ma:index="5" nillable="true" ma:displayName="Doc Type" ma:description="The Type of Document - REQUIRED" ma:format="Dropdown" ma:internalName="Doc_x0020_Type">
      <xsd:simpleType>
        <xsd:restriction base="dms:Choice">
          <xsd:enumeration value="Action Items"/>
          <xsd:enumeration value="Agenda"/>
          <xsd:enumeration value="BPM"/>
          <xsd:enumeration value="Briefing"/>
          <xsd:enumeration value="Change Request"/>
          <xsd:enumeration value="Contacts"/>
          <xsd:enumeration value="Diagrams"/>
          <xsd:enumeration value="Distribution List"/>
          <xsd:enumeration value="Email"/>
          <xsd:enumeration value="Fact Sheet"/>
          <xsd:enumeration value="Forms"/>
          <xsd:enumeration value="Guides &amp; Manuals"/>
          <xsd:enumeration value="Letter"/>
          <xsd:enumeration value="Level of Effort (LOE)"/>
          <xsd:enumeration value="Meeting Material Packet"/>
          <xsd:enumeration value="Memos"/>
          <xsd:enumeration value="Minutes"/>
          <xsd:enumeration value="N/A"/>
          <xsd:enumeration value="Notes"/>
          <xsd:enumeration value="Other"/>
          <xsd:enumeration value="Press Release"/>
          <xsd:enumeration value="Q/A"/>
          <xsd:enumeration value="Reports"/>
          <xsd:enumeration value="Requirements"/>
          <xsd:enumeration value="Risk Log"/>
          <xsd:enumeration value="Rules &amp; Regs"/>
          <xsd:enumeration value="Schedules &amp; Plans"/>
          <xsd:enumeration value="Scripts"/>
          <xsd:enumeration value="Slides"/>
          <xsd:enumeration value="Spotlight"/>
          <xsd:enumeration value="System Release"/>
          <xsd:enumeration value="Talking Points"/>
          <xsd:enumeration value="Template"/>
          <xsd:enumeration value="Validation Memo"/>
          <xsd:enumeration value="Website Updates"/>
          <xsd:enumeration value="Unknown"/>
          <xsd:enumeration value="Other"/>
        </xsd:restriction>
      </xsd:simpleType>
    </xsd:element>
    <xsd:element name="Calendar_x0020_Year" ma:index="6" nillable="true" ma:displayName="Calendar Year" ma:description="REQUIRED" ma:format="Dropdown" ma:internalName="Calendar_x0020_Year">
      <xsd:simpleType>
        <xsd:restriction base="dms:Choice">
          <xsd:enumeration value="2012"/>
          <xsd:enumeration value="2013"/>
          <xsd:enumeration value="2014"/>
          <xsd:enumeration value="2015"/>
          <xsd:enumeration value="2016"/>
          <xsd:enumeration value="2017"/>
          <xsd:enumeration value="2018"/>
        </xsd:restriction>
      </xsd:simpleType>
    </xsd:element>
    <xsd:element name="Div_x002f_Org" ma:index="7" nillable="true" ma:displayName="Div/Org" ma:description="REQUIRED" ma:format="Dropdown" ma:internalName="Div_x002f_Org">
      <xsd:simpleType>
        <xsd:restriction base="dms:Choice">
          <xsd:enumeration value="ACO"/>
          <xsd:enumeration value="Blue Canopy"/>
          <xsd:enumeration value="CM-DACO"/>
          <xsd:enumeration value="CM-DSSP"/>
          <xsd:enumeration value="CMMI"/>
          <xsd:enumeration value="HPMS"/>
          <xsd:enumeration value="MPR"/>
          <xsd:enumeration value="NG"/>
          <xsd:enumeration value="OTS"/>
          <xsd:enumeration value="RTI"/>
          <xsd:enumeration value="Other"/>
          <xsd:enumeration value="Unknown"/>
        </xsd:restriction>
      </xsd:simpleType>
    </xsd:element>
    <xsd:element name="ACO_x0020_ID" ma:index="8" nillable="true" ma:displayName="ACO ID" ma:list="{590b5c29-8881-4ad2-88e8-a9c00e00d482}" ma:internalName="ACO_x0020_ID" ma:showField="Title">
      <xsd:simpleType>
        <xsd:restriction base="dms:Lookup"/>
      </xsd:simpleType>
    </xsd:element>
    <xsd:element name="Description0" ma:index="9"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17A30-74D2-475B-B862-794910FC6B2B}">
  <ds:schemaRef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http://schemas.microsoft.com/office/2006/metadata/properties"/>
    <ds:schemaRef ds:uri="81d1232f-70db-4e1b-9853-8d9bb280f40b"/>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A4248194-AA91-48DD-8100-BFCCD7655256}">
  <ds:schemaRefs>
    <ds:schemaRef ds:uri="http://schemas.microsoft.com/sharepoint/v3/contenttype/forms"/>
  </ds:schemaRefs>
</ds:datastoreItem>
</file>

<file path=customXml/itemProps3.xml><?xml version="1.0" encoding="utf-8"?>
<ds:datastoreItem xmlns:ds="http://schemas.openxmlformats.org/officeDocument/2006/customXml" ds:itemID="{D8A2DBE6-697E-4E61-93A3-53CC53BD5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1232f-70db-4e1b-9853-8d9bb280f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7AFBE1-B3C2-46B1-9F3C-EAE11AF7D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Oelschlaeger</dc:creator>
  <cp:lastModifiedBy>Kimberly Lochner</cp:lastModifiedBy>
  <cp:revision>3</cp:revision>
  <cp:lastPrinted>2017-05-23T20:00:00Z</cp:lastPrinted>
  <dcterms:created xsi:type="dcterms:W3CDTF">2017-09-05T15:45:00Z</dcterms:created>
  <dcterms:modified xsi:type="dcterms:W3CDTF">2017-09-0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6E175D1D4D77C40853E837E21916AC7</vt:lpwstr>
  </property>
  <property fmtid="{D5CDD505-2E9C-101B-9397-08002B2CF9AE}" pid="4" name="_AdHocReviewCycleID">
    <vt:i4>-541918677</vt:i4>
  </property>
  <property fmtid="{D5CDD505-2E9C-101B-9397-08002B2CF9AE}" pid="5" name="_EmailSubject">
    <vt:lpwstr>BB on FHIR documents for DGB meeting</vt:lpwstr>
  </property>
  <property fmtid="{D5CDD505-2E9C-101B-9397-08002B2CF9AE}" pid="6" name="_AuthorEmail">
    <vt:lpwstr>Kimberly.Lochner@cms.hhs.gov</vt:lpwstr>
  </property>
  <property fmtid="{D5CDD505-2E9C-101B-9397-08002B2CF9AE}" pid="7" name="_AuthorEmailDisplayName">
    <vt:lpwstr>Lochner, Kimberly A.(CMS/OEDA)</vt:lpwstr>
  </property>
  <property fmtid="{D5CDD505-2E9C-101B-9397-08002B2CF9AE}" pid="8" name="_PreviousAdHocReviewCycleID">
    <vt:i4>-94091156</vt:i4>
  </property>
</Properties>
</file>